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F3" w:rsidRPr="00524AF4" w:rsidRDefault="00BE4EF3" w:rsidP="0032063D">
      <w:pPr>
        <w:spacing w:line="20" w:lineRule="atLeast"/>
        <w:contextualSpacing/>
        <w:rPr>
          <w:rFonts w:ascii="微软雅黑" w:eastAsia="微软雅黑" w:hAnsi="微软雅黑"/>
          <w:b/>
          <w:color w:val="5798AE"/>
          <w:sz w:val="24"/>
          <w:szCs w:val="24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8522"/>
      </w:tblGrid>
      <w:tr w:rsidR="00BE4EF3" w:rsidRPr="00524AF4" w:rsidTr="005522E4">
        <w:tc>
          <w:tcPr>
            <w:tcW w:w="8522" w:type="dxa"/>
          </w:tcPr>
          <w:p w:rsidR="00BE4EF3" w:rsidRPr="00524AF4" w:rsidRDefault="009C7F84" w:rsidP="0032063D">
            <w:pPr>
              <w:spacing w:line="20" w:lineRule="atLeast"/>
              <w:contextualSpacing/>
              <w:jc w:val="center"/>
              <w:rPr>
                <w:rFonts w:ascii="微软雅黑" w:eastAsia="微软雅黑" w:hAnsi="微软雅黑"/>
                <w:color w:val="5798AE"/>
                <w:sz w:val="72"/>
                <w:szCs w:val="72"/>
              </w:rPr>
            </w:pPr>
            <w:r w:rsidRPr="00524AF4">
              <w:rPr>
                <w:rFonts w:ascii="微软雅黑" w:eastAsia="微软雅黑" w:hAnsi="微软雅黑" w:hint="eastAsia"/>
                <w:color w:val="5798AE"/>
                <w:sz w:val="72"/>
                <w:szCs w:val="72"/>
              </w:rPr>
              <w:t>角色</w:t>
            </w:r>
            <w:r w:rsidR="00BE4EF3" w:rsidRPr="00524AF4">
              <w:rPr>
                <w:rFonts w:ascii="微软雅黑" w:eastAsia="微软雅黑" w:hAnsi="微软雅黑" w:hint="eastAsia"/>
                <w:color w:val="5798AE"/>
                <w:sz w:val="72"/>
                <w:szCs w:val="72"/>
              </w:rPr>
              <w:t>系统</w:t>
            </w:r>
          </w:p>
        </w:tc>
      </w:tr>
    </w:tbl>
    <w:p w:rsidR="00BE4EF3" w:rsidRPr="00524AF4" w:rsidRDefault="00BE4EF3" w:rsidP="0032063D">
      <w:pPr>
        <w:spacing w:line="20" w:lineRule="atLeast"/>
        <w:contextualSpacing/>
        <w:rPr>
          <w:rFonts w:ascii="微软雅黑" w:eastAsia="微软雅黑" w:hAnsi="微软雅黑"/>
          <w:b/>
          <w:color w:val="5798AE"/>
          <w:sz w:val="24"/>
          <w:szCs w:val="24"/>
        </w:rPr>
      </w:pPr>
    </w:p>
    <w:p w:rsidR="00BE4EF3" w:rsidRPr="00524AF4" w:rsidRDefault="00BE4EF3" w:rsidP="0032063D">
      <w:pPr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</w:p>
    <w:tbl>
      <w:tblPr>
        <w:tblW w:w="8730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990"/>
        <w:gridCol w:w="144"/>
        <w:gridCol w:w="426"/>
        <w:gridCol w:w="1320"/>
        <w:gridCol w:w="990"/>
        <w:gridCol w:w="4860"/>
      </w:tblGrid>
      <w:tr w:rsidR="00BE4EF3" w:rsidRPr="00524AF4" w:rsidTr="00A44D98">
        <w:trPr>
          <w:cantSplit/>
          <w:tblHeader/>
        </w:trPr>
        <w:tc>
          <w:tcPr>
            <w:tcW w:w="1134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BE4EF3" w:rsidRPr="00524AF4" w:rsidRDefault="00BE4EF3" w:rsidP="0032063D">
            <w:pPr>
              <w:pStyle w:val="TableHeading"/>
              <w:spacing w:line="20" w:lineRule="atLeast"/>
              <w:contextualSpacing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524AF4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BE4EF3" w:rsidRPr="00524AF4" w:rsidRDefault="00BE4EF3" w:rsidP="0032063D">
            <w:pPr>
              <w:pStyle w:val="TableHeading"/>
              <w:spacing w:line="20" w:lineRule="atLeast"/>
              <w:contextualSpacing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524AF4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BE4EF3" w:rsidRPr="00524AF4" w:rsidRDefault="00BE4EF3" w:rsidP="0032063D">
            <w:pPr>
              <w:pStyle w:val="TableHeading"/>
              <w:spacing w:line="20" w:lineRule="atLeast"/>
              <w:contextualSpacing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524AF4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BE4EF3" w:rsidRPr="00524AF4" w:rsidRDefault="00BE4EF3" w:rsidP="0032063D">
            <w:pPr>
              <w:pStyle w:val="TableHeading"/>
              <w:spacing w:line="20" w:lineRule="atLeast"/>
              <w:contextualSpacing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524AF4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修订内容</w:t>
            </w:r>
          </w:p>
        </w:tc>
      </w:tr>
      <w:tr w:rsidR="00BE4EF3" w:rsidRPr="00524AF4" w:rsidTr="00A44D98">
        <w:trPr>
          <w:cantSplit/>
          <w:trHeight w:hRule="exact" w:val="60"/>
          <w:tblHeader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524AF4" w:rsidRDefault="00BE4EF3" w:rsidP="0032063D">
            <w:pPr>
              <w:pStyle w:val="TableText"/>
              <w:spacing w:line="20" w:lineRule="atLeast"/>
              <w:contextualSpacing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524AF4" w:rsidRDefault="00BE4EF3" w:rsidP="0032063D">
            <w:pPr>
              <w:pStyle w:val="TableText"/>
              <w:spacing w:line="20" w:lineRule="atLeast"/>
              <w:contextualSpacing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524AF4" w:rsidRDefault="00BE4EF3" w:rsidP="0032063D">
            <w:pPr>
              <w:pStyle w:val="TableText"/>
              <w:spacing w:line="20" w:lineRule="atLeast"/>
              <w:contextualSpacing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524AF4" w:rsidRDefault="00BE4EF3" w:rsidP="0032063D">
            <w:pPr>
              <w:pStyle w:val="TableText"/>
              <w:spacing w:line="20" w:lineRule="atLeast"/>
              <w:contextualSpacing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BE4EF3" w:rsidRPr="00524AF4" w:rsidTr="00983056">
        <w:trPr>
          <w:cantSplit/>
        </w:trPr>
        <w:tc>
          <w:tcPr>
            <w:tcW w:w="1560" w:type="dxa"/>
            <w:gridSpan w:val="3"/>
          </w:tcPr>
          <w:p w:rsidR="00BE4EF3" w:rsidRPr="00524AF4" w:rsidRDefault="00BE4EF3" w:rsidP="0032063D">
            <w:pPr>
              <w:pStyle w:val="TableText"/>
              <w:spacing w:line="20" w:lineRule="atLeast"/>
              <w:contextualSpacing/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</w:pPr>
            <w:r w:rsidRPr="00524AF4"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  <w:t>20</w:t>
            </w:r>
            <w:r w:rsidR="001E4D2F" w:rsidRPr="00524AF4">
              <w:rPr>
                <w:rFonts w:ascii="微软雅黑" w:eastAsia="微软雅黑" w:hAnsi="微软雅黑" w:hint="eastAsia"/>
                <w:color w:val="000000"/>
                <w:sz w:val="24"/>
                <w:szCs w:val="24"/>
                <w:lang w:eastAsia="zh-CN"/>
              </w:rPr>
              <w:t>1</w:t>
            </w:r>
            <w:r w:rsidR="001A360A" w:rsidRPr="00524AF4">
              <w:rPr>
                <w:rFonts w:ascii="微软雅黑" w:eastAsia="微软雅黑" w:hAnsi="微软雅黑" w:hint="eastAsia"/>
                <w:color w:val="000000"/>
                <w:sz w:val="24"/>
                <w:szCs w:val="24"/>
                <w:lang w:eastAsia="zh-CN"/>
              </w:rPr>
              <w:t>4</w:t>
            </w:r>
            <w:r w:rsidR="001E4D2F" w:rsidRPr="00524AF4">
              <w:rPr>
                <w:rFonts w:ascii="微软雅黑" w:eastAsia="微软雅黑" w:hAnsi="微软雅黑" w:hint="eastAsia"/>
                <w:color w:val="000000"/>
                <w:sz w:val="24"/>
                <w:szCs w:val="24"/>
                <w:lang w:eastAsia="zh-CN"/>
              </w:rPr>
              <w:t>-</w:t>
            </w:r>
            <w:r w:rsidR="00226622" w:rsidRPr="00524AF4"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  <w:t>6</w:t>
            </w:r>
            <w:r w:rsidRPr="00524AF4"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  <w:t>-</w:t>
            </w:r>
            <w:r w:rsidR="00226622" w:rsidRPr="00524AF4"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320" w:type="dxa"/>
          </w:tcPr>
          <w:p w:rsidR="00BE4EF3" w:rsidRPr="00524AF4" w:rsidRDefault="00665516" w:rsidP="0032063D">
            <w:pPr>
              <w:pStyle w:val="TableText"/>
              <w:spacing w:line="20" w:lineRule="atLeast"/>
              <w:contextualSpacing/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</w:pPr>
            <w:r w:rsidRPr="00524AF4">
              <w:rPr>
                <w:rFonts w:ascii="微软雅黑" w:eastAsia="微软雅黑" w:hAnsi="微软雅黑" w:hint="eastAsia"/>
                <w:color w:val="000000"/>
                <w:sz w:val="24"/>
                <w:szCs w:val="24"/>
                <w:lang w:eastAsia="zh-CN"/>
              </w:rPr>
              <w:t>张俊伟</w:t>
            </w:r>
          </w:p>
        </w:tc>
        <w:tc>
          <w:tcPr>
            <w:tcW w:w="990" w:type="dxa"/>
          </w:tcPr>
          <w:p w:rsidR="00BE4EF3" w:rsidRPr="00524AF4" w:rsidRDefault="001A080F" w:rsidP="0032063D">
            <w:pPr>
              <w:pStyle w:val="TableText"/>
              <w:spacing w:line="20" w:lineRule="atLeast"/>
              <w:contextualSpacing/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</w:pPr>
            <w:r w:rsidRPr="00524AF4">
              <w:rPr>
                <w:rFonts w:ascii="微软雅黑" w:eastAsia="微软雅黑" w:hAnsi="微软雅黑"/>
                <w:color w:val="000000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4860" w:type="dxa"/>
          </w:tcPr>
          <w:p w:rsidR="00BE4EF3" w:rsidRPr="00524AF4" w:rsidRDefault="00BE4EF3" w:rsidP="0032063D">
            <w:pPr>
              <w:pStyle w:val="TableText"/>
              <w:spacing w:line="20" w:lineRule="atLeast"/>
              <w:contextualSpacing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</w:p>
        </w:tc>
      </w:tr>
    </w:tbl>
    <w:p w:rsidR="00B96DF4" w:rsidRPr="00524AF4" w:rsidRDefault="00B96DF4" w:rsidP="0032063D">
      <w:pPr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</w:p>
    <w:p w:rsidR="00367044" w:rsidRPr="00524AF4" w:rsidRDefault="00367044" w:rsidP="0032063D">
      <w:pPr>
        <w:pStyle w:val="2"/>
        <w:numPr>
          <w:ilvl w:val="0"/>
          <w:numId w:val="44"/>
        </w:numPr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  <w:bookmarkStart w:id="0" w:name="_Toc363746152"/>
      <w:r w:rsidRPr="00524AF4">
        <w:rPr>
          <w:rFonts w:ascii="微软雅黑" w:eastAsia="微软雅黑" w:hAnsi="微软雅黑" w:hint="eastAsia"/>
          <w:sz w:val="24"/>
          <w:szCs w:val="24"/>
        </w:rPr>
        <w:t>描述</w:t>
      </w:r>
      <w:bookmarkEnd w:id="0"/>
    </w:p>
    <w:p w:rsidR="00D608E3" w:rsidRPr="009A2A4E" w:rsidRDefault="00D608E3" w:rsidP="0032063D">
      <w:pPr>
        <w:pStyle w:val="a6"/>
        <w:numPr>
          <w:ilvl w:val="2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分为</w:t>
      </w:r>
      <w:r w:rsidR="003E6D2F" w:rsidRPr="009A2A4E">
        <w:rPr>
          <w:rFonts w:ascii="微软雅黑" w:eastAsia="微软雅黑" w:hAnsi="微软雅黑" w:hint="eastAsia"/>
          <w:sz w:val="24"/>
          <w:szCs w:val="24"/>
        </w:rPr>
        <w:t>英雄</w:t>
      </w:r>
      <w:r w:rsidRPr="009A2A4E">
        <w:rPr>
          <w:rFonts w:ascii="微软雅黑" w:eastAsia="微软雅黑" w:hAnsi="微软雅黑" w:hint="eastAsia"/>
          <w:sz w:val="24"/>
          <w:szCs w:val="24"/>
        </w:rPr>
        <w:t>、怪物和</w:t>
      </w:r>
      <w:r w:rsidR="00DB6D3C" w:rsidRPr="009A2A4E">
        <w:rPr>
          <w:rFonts w:ascii="微软雅黑" w:eastAsia="微软雅黑" w:hAnsi="微软雅黑"/>
          <w:sz w:val="24"/>
          <w:szCs w:val="24"/>
        </w:rPr>
        <w:t>BOSS</w:t>
      </w:r>
      <w:r w:rsidRPr="009A2A4E">
        <w:rPr>
          <w:rFonts w:ascii="微软雅黑" w:eastAsia="微软雅黑" w:hAnsi="微软雅黑" w:hint="eastAsia"/>
          <w:sz w:val="24"/>
          <w:szCs w:val="24"/>
        </w:rPr>
        <w:t>。</w:t>
      </w:r>
    </w:p>
    <w:p w:rsidR="007029B2" w:rsidRPr="009A2A4E" w:rsidRDefault="007029B2" w:rsidP="0032063D">
      <w:pPr>
        <w:pStyle w:val="a6"/>
        <w:numPr>
          <w:ilvl w:val="2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预计第一期开放</w:t>
      </w:r>
      <w:r w:rsidR="00C9123C" w:rsidRPr="009A2A4E">
        <w:rPr>
          <w:rFonts w:ascii="微软雅黑" w:eastAsia="微软雅黑" w:hAnsi="微软雅黑"/>
          <w:sz w:val="24"/>
          <w:szCs w:val="24"/>
        </w:rPr>
        <w:t>15</w:t>
      </w:r>
      <w:r w:rsidRPr="009A2A4E">
        <w:rPr>
          <w:rFonts w:ascii="微软雅黑" w:eastAsia="微软雅黑" w:hAnsi="微软雅黑" w:hint="eastAsia"/>
          <w:sz w:val="24"/>
          <w:szCs w:val="24"/>
        </w:rPr>
        <w:t>个</w:t>
      </w:r>
      <w:r w:rsidR="00586AD8" w:rsidRPr="009A2A4E">
        <w:rPr>
          <w:rFonts w:ascii="微软雅黑" w:eastAsia="微软雅黑" w:hAnsi="微软雅黑" w:hint="eastAsia"/>
          <w:sz w:val="24"/>
          <w:szCs w:val="24"/>
        </w:rPr>
        <w:t>英雄</w:t>
      </w:r>
      <w:r w:rsidR="00C60603" w:rsidRPr="009A2A4E">
        <w:rPr>
          <w:rFonts w:ascii="微软雅黑" w:eastAsia="微软雅黑" w:hAnsi="微软雅黑" w:hint="eastAsia"/>
          <w:sz w:val="24"/>
          <w:szCs w:val="24"/>
        </w:rPr>
        <w:t>，智力敏捷力量各</w:t>
      </w:r>
      <w:r w:rsidR="00292603" w:rsidRPr="009A2A4E">
        <w:rPr>
          <w:rFonts w:ascii="微软雅黑" w:eastAsia="微软雅黑" w:hAnsi="微软雅黑"/>
          <w:sz w:val="24"/>
          <w:szCs w:val="24"/>
        </w:rPr>
        <w:t>5</w:t>
      </w:r>
      <w:r w:rsidR="00C60603" w:rsidRPr="009A2A4E">
        <w:rPr>
          <w:rFonts w:ascii="微软雅黑" w:eastAsia="微软雅黑" w:hAnsi="微软雅黑" w:hint="eastAsia"/>
          <w:sz w:val="24"/>
          <w:szCs w:val="24"/>
        </w:rPr>
        <w:t>人</w:t>
      </w:r>
      <w:r w:rsidR="00617FB1" w:rsidRPr="009A2A4E">
        <w:rPr>
          <w:rFonts w:ascii="微软雅黑" w:eastAsia="微软雅黑" w:hAnsi="微软雅黑" w:hint="eastAsia"/>
          <w:sz w:val="24"/>
          <w:szCs w:val="24"/>
        </w:rPr>
        <w:t>。</w:t>
      </w:r>
    </w:p>
    <w:p w:rsidR="00D918E5" w:rsidRPr="009A2A4E" w:rsidRDefault="00D5445E" w:rsidP="0032063D">
      <w:pPr>
        <w:pStyle w:val="a6"/>
        <w:numPr>
          <w:ilvl w:val="2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/>
          <w:sz w:val="24"/>
          <w:szCs w:val="24"/>
        </w:rPr>
        <w:t>10</w:t>
      </w:r>
      <w:r w:rsidR="00586AD8" w:rsidRPr="009A2A4E">
        <w:rPr>
          <w:rFonts w:ascii="微软雅黑" w:eastAsia="微软雅黑" w:hAnsi="微软雅黑" w:hint="eastAsia"/>
          <w:sz w:val="24"/>
          <w:szCs w:val="24"/>
        </w:rPr>
        <w:t>个小怪，5个</w:t>
      </w:r>
      <w:r w:rsidR="00D336AB" w:rsidRPr="009A2A4E">
        <w:rPr>
          <w:rFonts w:ascii="微软雅黑" w:eastAsia="微软雅黑" w:hAnsi="微软雅黑"/>
          <w:sz w:val="24"/>
          <w:szCs w:val="24"/>
        </w:rPr>
        <w:t>BOSS</w:t>
      </w:r>
      <w:r w:rsidR="00515E90" w:rsidRPr="009A2A4E">
        <w:rPr>
          <w:rFonts w:ascii="微软雅黑" w:eastAsia="微软雅黑" w:hAnsi="微软雅黑" w:hint="eastAsia"/>
          <w:sz w:val="24"/>
          <w:szCs w:val="24"/>
        </w:rPr>
        <w:t>。</w:t>
      </w:r>
    </w:p>
    <w:p w:rsidR="00AB426D" w:rsidRPr="00524AF4" w:rsidRDefault="004467B1" w:rsidP="0032063D">
      <w:pPr>
        <w:pStyle w:val="2"/>
        <w:numPr>
          <w:ilvl w:val="0"/>
          <w:numId w:val="44"/>
        </w:numPr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  <w:bookmarkStart w:id="1" w:name="_Toc363746157"/>
      <w:r w:rsidRPr="00524AF4">
        <w:rPr>
          <w:rFonts w:ascii="微软雅黑" w:eastAsia="微软雅黑" w:hAnsi="微软雅黑" w:hint="eastAsia"/>
          <w:sz w:val="24"/>
          <w:szCs w:val="24"/>
        </w:rPr>
        <w:t>角色介绍</w:t>
      </w:r>
      <w:bookmarkEnd w:id="1"/>
    </w:p>
    <w:p w:rsidR="00D60F90" w:rsidRPr="009A2A4E" w:rsidRDefault="00356F80" w:rsidP="0032063D">
      <w:pPr>
        <w:pStyle w:val="a6"/>
        <w:numPr>
          <w:ilvl w:val="2"/>
          <w:numId w:val="44"/>
        </w:numPr>
        <w:spacing w:beforeLines="50" w:afterLines="50" w:line="20" w:lineRule="atLeas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英雄</w:t>
      </w:r>
    </w:p>
    <w:p w:rsidR="0004098F" w:rsidRDefault="00D60F90" w:rsidP="0032063D">
      <w:pPr>
        <w:pStyle w:val="a6"/>
        <w:numPr>
          <w:ilvl w:val="3"/>
          <w:numId w:val="44"/>
        </w:numPr>
        <w:spacing w:beforeLines="50" w:afterLines="50" w:line="20" w:lineRule="atLeast"/>
        <w:ind w:firstLineChars="0"/>
        <w:contextualSpacing/>
        <w:rPr>
          <w:rFonts w:ascii="微软雅黑" w:eastAsia="微软雅黑" w:hAnsi="微软雅黑" w:hint="eastAsia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游戏中提供</w:t>
      </w:r>
      <w:r w:rsidR="002B27B1" w:rsidRPr="009A2A4E">
        <w:rPr>
          <w:rFonts w:ascii="微软雅黑" w:eastAsia="微软雅黑" w:hAnsi="微软雅黑" w:hint="eastAsia"/>
          <w:sz w:val="24"/>
          <w:szCs w:val="24"/>
        </w:rPr>
        <w:t>若干</w:t>
      </w:r>
      <w:r w:rsidRPr="009A2A4E">
        <w:rPr>
          <w:rFonts w:ascii="微软雅黑" w:eastAsia="微软雅黑" w:hAnsi="微软雅黑" w:hint="eastAsia"/>
          <w:sz w:val="24"/>
          <w:szCs w:val="24"/>
        </w:rPr>
        <w:t>名</w:t>
      </w:r>
      <w:r w:rsidR="00B476E3" w:rsidRPr="009A2A4E">
        <w:rPr>
          <w:rFonts w:ascii="微软雅黑" w:eastAsia="微软雅黑" w:hAnsi="微软雅黑" w:hint="eastAsia"/>
          <w:sz w:val="24"/>
          <w:szCs w:val="24"/>
        </w:rPr>
        <w:t>英雄</w:t>
      </w:r>
      <w:r w:rsidR="00382A24" w:rsidRPr="009A2A4E">
        <w:rPr>
          <w:rFonts w:ascii="微软雅黑" w:eastAsia="微软雅黑" w:hAnsi="微软雅黑" w:hint="eastAsia"/>
          <w:sz w:val="24"/>
          <w:szCs w:val="24"/>
        </w:rPr>
        <w:t>角色可供选择</w:t>
      </w:r>
      <w:r w:rsidRPr="009A2A4E">
        <w:rPr>
          <w:rFonts w:ascii="微软雅黑" w:eastAsia="微软雅黑" w:hAnsi="微软雅黑" w:hint="eastAsia"/>
          <w:sz w:val="24"/>
          <w:szCs w:val="24"/>
        </w:rPr>
        <w:t>。</w:t>
      </w:r>
    </w:p>
    <w:p w:rsidR="00D60F90" w:rsidRPr="009A2A4E" w:rsidRDefault="0004098F" w:rsidP="0032063D">
      <w:pPr>
        <w:pStyle w:val="a6"/>
        <w:numPr>
          <w:ilvl w:val="3"/>
          <w:numId w:val="44"/>
        </w:numPr>
        <w:spacing w:beforeLines="50" w:afterLines="50"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即玩家角色</w:t>
      </w:r>
      <w:r w:rsidR="005E5228">
        <w:rPr>
          <w:rFonts w:ascii="微软雅黑" w:eastAsia="微软雅黑" w:hAnsi="微软雅黑" w:hint="eastAsia"/>
          <w:sz w:val="24"/>
          <w:szCs w:val="24"/>
        </w:rPr>
        <w:t>，可作为BOSS。</w:t>
      </w:r>
      <w:r w:rsidR="008C2042" w:rsidRPr="009A2A4E">
        <w:rPr>
          <w:rFonts w:ascii="微软雅黑" w:eastAsia="微软雅黑" w:hAnsi="微软雅黑"/>
          <w:sz w:val="24"/>
          <w:szCs w:val="24"/>
        </w:rPr>
        <w:tab/>
      </w:r>
    </w:p>
    <w:p w:rsidR="00C74BBC" w:rsidRPr="009A2A4E" w:rsidRDefault="00D7395E" w:rsidP="0032063D">
      <w:pPr>
        <w:pStyle w:val="a6"/>
        <w:numPr>
          <w:ilvl w:val="2"/>
          <w:numId w:val="44"/>
        </w:numPr>
        <w:spacing w:beforeLines="50" w:afterLines="50" w:line="20" w:lineRule="atLeas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怪物</w:t>
      </w:r>
      <w:r w:rsidR="00392E86" w:rsidRPr="009A2A4E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:rsidR="0074249A" w:rsidRDefault="00D40DF6" w:rsidP="0032063D">
      <w:pPr>
        <w:pStyle w:val="a6"/>
        <w:numPr>
          <w:ilvl w:val="3"/>
          <w:numId w:val="44"/>
        </w:numPr>
        <w:spacing w:beforeLines="50" w:afterLines="50"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怪物</w:t>
      </w:r>
      <w:r w:rsidR="002F0B7D" w:rsidRPr="009A2A4E">
        <w:rPr>
          <w:rFonts w:ascii="微软雅黑" w:eastAsia="微软雅黑" w:hAnsi="微软雅黑" w:hint="eastAsia"/>
          <w:sz w:val="24"/>
          <w:szCs w:val="24"/>
        </w:rPr>
        <w:t>是</w:t>
      </w:r>
      <w:r w:rsidRPr="009A2A4E">
        <w:rPr>
          <w:rFonts w:ascii="微软雅黑" w:eastAsia="微软雅黑" w:hAnsi="微软雅黑" w:hint="eastAsia"/>
          <w:sz w:val="24"/>
          <w:szCs w:val="24"/>
        </w:rPr>
        <w:t>关卡中</w:t>
      </w:r>
      <w:r w:rsidR="002F0B7D" w:rsidRPr="009A2A4E">
        <w:rPr>
          <w:rFonts w:ascii="微软雅黑" w:eastAsia="微软雅黑" w:hAnsi="微软雅黑" w:hint="eastAsia"/>
          <w:sz w:val="24"/>
          <w:szCs w:val="24"/>
        </w:rPr>
        <w:t>出现的</w:t>
      </w:r>
      <w:r w:rsidRPr="009A2A4E">
        <w:rPr>
          <w:rFonts w:ascii="微软雅黑" w:eastAsia="微软雅黑" w:hAnsi="微软雅黑" w:hint="eastAsia"/>
          <w:sz w:val="24"/>
          <w:szCs w:val="24"/>
        </w:rPr>
        <w:t>怪物</w:t>
      </w:r>
      <w:r w:rsidR="002F0B7D" w:rsidRPr="009A2A4E">
        <w:rPr>
          <w:rFonts w:ascii="微软雅黑" w:eastAsia="微软雅黑" w:hAnsi="微软雅黑" w:hint="eastAsia"/>
          <w:sz w:val="24"/>
          <w:szCs w:val="24"/>
        </w:rPr>
        <w:t>角色</w:t>
      </w:r>
      <w:r w:rsidRPr="009A2A4E">
        <w:rPr>
          <w:rFonts w:ascii="微软雅黑" w:eastAsia="微软雅黑" w:hAnsi="微软雅黑" w:hint="eastAsia"/>
          <w:sz w:val="24"/>
          <w:szCs w:val="24"/>
        </w:rPr>
        <w:t>，根据关卡的内容设计</w:t>
      </w:r>
      <w:r w:rsidR="002F0B7D" w:rsidRPr="009A2A4E">
        <w:rPr>
          <w:rFonts w:ascii="微软雅黑" w:eastAsia="微软雅黑" w:hAnsi="微软雅黑" w:hint="eastAsia"/>
          <w:sz w:val="24"/>
          <w:szCs w:val="24"/>
        </w:rPr>
        <w:t>。</w:t>
      </w:r>
    </w:p>
    <w:p w:rsidR="002F5399" w:rsidRDefault="005B1BF4" w:rsidP="0032063D">
      <w:pPr>
        <w:pStyle w:val="a6"/>
        <w:numPr>
          <w:ilvl w:val="2"/>
          <w:numId w:val="44"/>
        </w:numPr>
        <w:spacing w:beforeLines="50" w:afterLines="50" w:line="20" w:lineRule="atLeas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11726E">
        <w:rPr>
          <w:rFonts w:ascii="微软雅黑" w:eastAsia="微软雅黑" w:hAnsi="微软雅黑" w:hint="eastAsia"/>
          <w:b/>
          <w:sz w:val="24"/>
          <w:szCs w:val="24"/>
        </w:rPr>
        <w:t>BOSS</w:t>
      </w:r>
    </w:p>
    <w:p w:rsidR="00FF069A" w:rsidRPr="00EC243C" w:rsidRDefault="00FF069A" w:rsidP="0032063D">
      <w:pPr>
        <w:pStyle w:val="a6"/>
        <w:numPr>
          <w:ilvl w:val="3"/>
          <w:numId w:val="44"/>
        </w:numPr>
        <w:spacing w:beforeLines="50" w:afterLines="50"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EC243C">
        <w:rPr>
          <w:rFonts w:ascii="微软雅黑" w:eastAsia="微软雅黑" w:hAnsi="微软雅黑"/>
          <w:sz w:val="24"/>
          <w:szCs w:val="24"/>
        </w:rPr>
        <w:t>每个关卡的最终怪物，属性较高，难以击杀。</w:t>
      </w:r>
    </w:p>
    <w:p w:rsidR="00AB426D" w:rsidRPr="00524AF4" w:rsidRDefault="004467B1" w:rsidP="0032063D">
      <w:pPr>
        <w:pStyle w:val="2"/>
        <w:numPr>
          <w:ilvl w:val="0"/>
          <w:numId w:val="44"/>
        </w:numPr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  <w:bookmarkStart w:id="2" w:name="_Toc363746158"/>
      <w:r w:rsidRPr="00524AF4">
        <w:rPr>
          <w:rFonts w:ascii="微软雅黑" w:eastAsia="微软雅黑" w:hAnsi="微软雅黑" w:hint="eastAsia"/>
          <w:sz w:val="24"/>
          <w:szCs w:val="24"/>
        </w:rPr>
        <w:lastRenderedPageBreak/>
        <w:t>角色的分类</w:t>
      </w:r>
      <w:bookmarkEnd w:id="2"/>
    </w:p>
    <w:p w:rsidR="00D60F90" w:rsidRPr="009A2A4E" w:rsidRDefault="00D60F90" w:rsidP="0032063D">
      <w:pPr>
        <w:pStyle w:val="a6"/>
        <w:numPr>
          <w:ilvl w:val="2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按</w:t>
      </w:r>
      <w:r w:rsidR="00E1415B" w:rsidRPr="009A2A4E">
        <w:rPr>
          <w:rFonts w:ascii="微软雅黑" w:eastAsia="微软雅黑" w:hAnsi="微软雅黑" w:hint="eastAsia"/>
          <w:sz w:val="24"/>
          <w:szCs w:val="24"/>
        </w:rPr>
        <w:t>攻击</w:t>
      </w:r>
      <w:r w:rsidRPr="009A2A4E">
        <w:rPr>
          <w:rFonts w:ascii="微软雅黑" w:eastAsia="微软雅黑" w:hAnsi="微软雅黑" w:hint="eastAsia"/>
          <w:sz w:val="24"/>
          <w:szCs w:val="24"/>
        </w:rPr>
        <w:t>类型分：</w:t>
      </w:r>
    </w:p>
    <w:p w:rsidR="009A102B" w:rsidRPr="009A2A4E" w:rsidRDefault="00F07AC4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近战攻击型</w:t>
      </w:r>
      <w:r w:rsidR="00954488" w:rsidRPr="009A2A4E">
        <w:rPr>
          <w:rFonts w:ascii="微软雅黑" w:eastAsia="微软雅黑" w:hAnsi="微软雅黑" w:hint="eastAsia"/>
          <w:sz w:val="24"/>
          <w:szCs w:val="24"/>
        </w:rPr>
        <w:t>：</w:t>
      </w:r>
    </w:p>
    <w:p w:rsidR="00954488" w:rsidRPr="009A2A4E" w:rsidRDefault="00954488" w:rsidP="0032063D">
      <w:pPr>
        <w:pStyle w:val="a6"/>
        <w:numPr>
          <w:ilvl w:val="5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近战攻击型角色特点：</w:t>
      </w:r>
    </w:p>
    <w:p w:rsidR="00954488" w:rsidRPr="009A2A4E" w:rsidRDefault="00954488" w:rsidP="0032063D">
      <w:pPr>
        <w:pStyle w:val="a6"/>
        <w:numPr>
          <w:ilvl w:val="6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攻击范围较小。</w:t>
      </w:r>
    </w:p>
    <w:p w:rsidR="00954488" w:rsidRPr="009A2A4E" w:rsidRDefault="00954488" w:rsidP="0032063D">
      <w:pPr>
        <w:pStyle w:val="a6"/>
        <w:numPr>
          <w:ilvl w:val="6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血量相比远程攻击型角色要多。</w:t>
      </w:r>
    </w:p>
    <w:p w:rsidR="00954488" w:rsidRPr="009A2A4E" w:rsidRDefault="00954488" w:rsidP="0032063D">
      <w:pPr>
        <w:pStyle w:val="a6"/>
        <w:numPr>
          <w:ilvl w:val="6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生存能力强，比较适合做</w:t>
      </w:r>
      <w:r w:rsidR="00FE6E31" w:rsidRPr="009A2A4E">
        <w:rPr>
          <w:rFonts w:ascii="微软雅黑" w:eastAsia="微软雅黑" w:hAnsi="微软雅黑" w:hint="eastAsia"/>
          <w:sz w:val="24"/>
          <w:szCs w:val="24"/>
        </w:rPr>
        <w:t>队长</w:t>
      </w:r>
      <w:r w:rsidRPr="009A2A4E">
        <w:rPr>
          <w:rFonts w:ascii="微软雅黑" w:eastAsia="微软雅黑" w:hAnsi="微软雅黑" w:hint="eastAsia"/>
          <w:sz w:val="24"/>
          <w:szCs w:val="24"/>
        </w:rPr>
        <w:t>。</w:t>
      </w:r>
    </w:p>
    <w:p w:rsidR="008040C8" w:rsidRPr="009A2A4E" w:rsidRDefault="00A519E9" w:rsidP="0032063D">
      <w:pPr>
        <w:pStyle w:val="a6"/>
        <w:numPr>
          <w:ilvl w:val="4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使用此攻击类型</w:t>
      </w:r>
      <w:r w:rsidR="008040C8" w:rsidRPr="009A2A4E">
        <w:rPr>
          <w:rFonts w:ascii="微软雅黑" w:eastAsia="微软雅黑" w:hAnsi="微软雅黑" w:hint="eastAsia"/>
          <w:sz w:val="24"/>
          <w:szCs w:val="24"/>
        </w:rPr>
        <w:t>的</w:t>
      </w:r>
      <w:r w:rsidR="00EC7C43" w:rsidRPr="009A2A4E">
        <w:rPr>
          <w:rFonts w:ascii="微软雅黑" w:eastAsia="微软雅黑" w:hAnsi="微软雅黑" w:hint="eastAsia"/>
          <w:sz w:val="24"/>
          <w:szCs w:val="24"/>
        </w:rPr>
        <w:t>代表</w:t>
      </w:r>
      <w:r w:rsidR="005B2DE6" w:rsidRPr="009A2A4E">
        <w:rPr>
          <w:rFonts w:ascii="微软雅黑" w:eastAsia="微软雅黑" w:hAnsi="微软雅黑" w:hint="eastAsia"/>
          <w:sz w:val="24"/>
          <w:szCs w:val="24"/>
        </w:rPr>
        <w:t>角色有：战士</w:t>
      </w:r>
    </w:p>
    <w:p w:rsidR="00F07AC4" w:rsidRPr="009A2A4E" w:rsidRDefault="00F07AC4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远程攻击型</w:t>
      </w:r>
    </w:p>
    <w:p w:rsidR="00954488" w:rsidRPr="009A2A4E" w:rsidRDefault="00954488" w:rsidP="0032063D">
      <w:pPr>
        <w:pStyle w:val="a6"/>
        <w:numPr>
          <w:ilvl w:val="5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远程攻击型角色特点</w:t>
      </w:r>
      <w:r w:rsidR="00F57A24" w:rsidRPr="009A2A4E">
        <w:rPr>
          <w:rFonts w:ascii="微软雅黑" w:eastAsia="微软雅黑" w:hAnsi="微软雅黑" w:hint="eastAsia"/>
          <w:sz w:val="24"/>
          <w:szCs w:val="24"/>
        </w:rPr>
        <w:t>：</w:t>
      </w:r>
    </w:p>
    <w:p w:rsidR="00954488" w:rsidRPr="009A2A4E" w:rsidRDefault="00954488" w:rsidP="0032063D">
      <w:pPr>
        <w:pStyle w:val="a6"/>
        <w:numPr>
          <w:ilvl w:val="6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攻击范围适中。</w:t>
      </w:r>
    </w:p>
    <w:p w:rsidR="00954488" w:rsidRPr="009A2A4E" w:rsidRDefault="00954488" w:rsidP="0032063D">
      <w:pPr>
        <w:pStyle w:val="a6"/>
        <w:numPr>
          <w:ilvl w:val="6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血量相比近战攻击型角色要少。</w:t>
      </w:r>
    </w:p>
    <w:p w:rsidR="00954488" w:rsidRPr="009A2A4E" w:rsidRDefault="00954488" w:rsidP="0032063D">
      <w:pPr>
        <w:pStyle w:val="a6"/>
        <w:numPr>
          <w:ilvl w:val="6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生存能力低，但攻击覆盖范围广，比较适合做队员。</w:t>
      </w:r>
    </w:p>
    <w:p w:rsidR="005B2DE6" w:rsidRPr="009A2A4E" w:rsidRDefault="00A519E9" w:rsidP="0032063D">
      <w:pPr>
        <w:pStyle w:val="a6"/>
        <w:numPr>
          <w:ilvl w:val="4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使用此攻击类型</w:t>
      </w:r>
      <w:r w:rsidR="005B2DE6" w:rsidRPr="009A2A4E">
        <w:rPr>
          <w:rFonts w:ascii="微软雅黑" w:eastAsia="微软雅黑" w:hAnsi="微软雅黑" w:hint="eastAsia"/>
          <w:sz w:val="24"/>
          <w:szCs w:val="24"/>
        </w:rPr>
        <w:t>的</w:t>
      </w:r>
      <w:r w:rsidR="00EC7C43" w:rsidRPr="009A2A4E">
        <w:rPr>
          <w:rFonts w:ascii="微软雅黑" w:eastAsia="微软雅黑" w:hAnsi="微软雅黑" w:hint="eastAsia"/>
          <w:sz w:val="24"/>
          <w:szCs w:val="24"/>
        </w:rPr>
        <w:t>代表</w:t>
      </w:r>
      <w:r w:rsidR="005B2DE6" w:rsidRPr="009A2A4E">
        <w:rPr>
          <w:rFonts w:ascii="微软雅黑" w:eastAsia="微软雅黑" w:hAnsi="微软雅黑" w:hint="eastAsia"/>
          <w:sz w:val="24"/>
          <w:szCs w:val="24"/>
        </w:rPr>
        <w:t>角色有：</w:t>
      </w:r>
      <w:r w:rsidR="00521220" w:rsidRPr="009A2A4E">
        <w:rPr>
          <w:rFonts w:ascii="微软雅黑" w:eastAsia="微软雅黑" w:hAnsi="微软雅黑" w:hint="eastAsia"/>
          <w:sz w:val="24"/>
          <w:szCs w:val="24"/>
        </w:rPr>
        <w:t>炎魔法师</w:t>
      </w:r>
    </w:p>
    <w:p w:rsidR="00F07AC4" w:rsidRPr="009A2A4E" w:rsidRDefault="00F07AC4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治疗型</w:t>
      </w:r>
    </w:p>
    <w:p w:rsidR="00F57A24" w:rsidRPr="009A2A4E" w:rsidRDefault="00F57A24" w:rsidP="0032063D">
      <w:pPr>
        <w:pStyle w:val="a6"/>
        <w:numPr>
          <w:ilvl w:val="5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治疗型角色特点：</w:t>
      </w:r>
    </w:p>
    <w:p w:rsidR="00F57A24" w:rsidRPr="009A2A4E" w:rsidRDefault="00F57A24" w:rsidP="0032063D">
      <w:pPr>
        <w:pStyle w:val="a6"/>
        <w:numPr>
          <w:ilvl w:val="6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会</w:t>
      </w:r>
      <w:r w:rsidR="00AA55EC" w:rsidRPr="009A2A4E">
        <w:rPr>
          <w:rFonts w:ascii="微软雅黑" w:eastAsia="微软雅黑" w:hAnsi="微软雅黑" w:hint="eastAsia"/>
          <w:sz w:val="24"/>
          <w:szCs w:val="24"/>
        </w:rPr>
        <w:t>在一定范围内</w:t>
      </w:r>
      <w:r w:rsidRPr="009A2A4E">
        <w:rPr>
          <w:rFonts w:ascii="微软雅黑" w:eastAsia="微软雅黑" w:hAnsi="微软雅黑" w:hint="eastAsia"/>
          <w:sz w:val="24"/>
          <w:szCs w:val="24"/>
        </w:rPr>
        <w:t>治疗友方队伍和本队队伍成员。</w:t>
      </w:r>
    </w:p>
    <w:p w:rsidR="00F57A24" w:rsidRPr="009A2A4E" w:rsidRDefault="00F57A24" w:rsidP="0032063D">
      <w:pPr>
        <w:pStyle w:val="a6"/>
        <w:numPr>
          <w:ilvl w:val="6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血量适中，介于近战攻击型和远程攻击型之间。</w:t>
      </w:r>
    </w:p>
    <w:p w:rsidR="00F57A24" w:rsidRPr="009A2A4E" w:rsidRDefault="00AA55EC" w:rsidP="0032063D">
      <w:pPr>
        <w:pStyle w:val="a6"/>
        <w:numPr>
          <w:ilvl w:val="6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增加队伍的续航能力，延长队伍的生存时间。</w:t>
      </w:r>
    </w:p>
    <w:p w:rsidR="005B2DE6" w:rsidRPr="009A2A4E" w:rsidRDefault="00A519E9" w:rsidP="0032063D">
      <w:pPr>
        <w:pStyle w:val="a6"/>
        <w:numPr>
          <w:ilvl w:val="4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使用此攻击类型</w:t>
      </w:r>
      <w:r w:rsidR="005B2DE6" w:rsidRPr="009A2A4E">
        <w:rPr>
          <w:rFonts w:ascii="微软雅黑" w:eastAsia="微软雅黑" w:hAnsi="微软雅黑" w:hint="eastAsia"/>
          <w:sz w:val="24"/>
          <w:szCs w:val="24"/>
        </w:rPr>
        <w:t>的角色有：牧师</w:t>
      </w:r>
    </w:p>
    <w:p w:rsidR="005B2DE6" w:rsidRPr="00524AF4" w:rsidRDefault="005B2DE6" w:rsidP="0032063D">
      <w:pPr>
        <w:tabs>
          <w:tab w:val="left" w:pos="1105"/>
        </w:tabs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</w:p>
    <w:p w:rsidR="00F07AC4" w:rsidRPr="009A2A4E" w:rsidRDefault="00F07AC4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防御型</w:t>
      </w:r>
    </w:p>
    <w:p w:rsidR="00AA55EC" w:rsidRPr="009A2A4E" w:rsidRDefault="00AA55EC" w:rsidP="0032063D">
      <w:pPr>
        <w:pStyle w:val="a6"/>
        <w:numPr>
          <w:ilvl w:val="5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lastRenderedPageBreak/>
        <w:t>防御型角色的特点：</w:t>
      </w:r>
    </w:p>
    <w:p w:rsidR="00AA55EC" w:rsidRPr="009A2A4E" w:rsidRDefault="00AA55EC" w:rsidP="0032063D">
      <w:pPr>
        <w:pStyle w:val="a6"/>
        <w:numPr>
          <w:ilvl w:val="6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没有攻击力。</w:t>
      </w:r>
    </w:p>
    <w:p w:rsidR="00AA55EC" w:rsidRPr="009A2A4E" w:rsidRDefault="00AA55EC" w:rsidP="0032063D">
      <w:pPr>
        <w:pStyle w:val="a6"/>
        <w:numPr>
          <w:ilvl w:val="6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血量为所有类型角色中最高的。</w:t>
      </w:r>
    </w:p>
    <w:p w:rsidR="00AA55EC" w:rsidRPr="009A2A4E" w:rsidRDefault="00AA55EC" w:rsidP="0032063D">
      <w:pPr>
        <w:pStyle w:val="a6"/>
        <w:numPr>
          <w:ilvl w:val="6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生存能力极强，非常适合做</w:t>
      </w:r>
      <w:r w:rsidR="00586752" w:rsidRPr="009A2A4E">
        <w:rPr>
          <w:rFonts w:ascii="微软雅黑" w:eastAsia="微软雅黑" w:hAnsi="微软雅黑" w:hint="eastAsia"/>
          <w:sz w:val="24"/>
          <w:szCs w:val="24"/>
        </w:rPr>
        <w:t>队长</w:t>
      </w:r>
      <w:r w:rsidRPr="009A2A4E">
        <w:rPr>
          <w:rFonts w:ascii="微软雅黑" w:eastAsia="微软雅黑" w:hAnsi="微软雅黑" w:hint="eastAsia"/>
          <w:sz w:val="24"/>
          <w:szCs w:val="24"/>
        </w:rPr>
        <w:t>角色。</w:t>
      </w:r>
    </w:p>
    <w:p w:rsidR="005B2DE6" w:rsidRPr="009A2A4E" w:rsidRDefault="00A519E9" w:rsidP="0032063D">
      <w:pPr>
        <w:pStyle w:val="a6"/>
        <w:numPr>
          <w:ilvl w:val="4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使用此攻击类型</w:t>
      </w:r>
      <w:r w:rsidR="005B2DE6" w:rsidRPr="009A2A4E">
        <w:rPr>
          <w:rFonts w:ascii="微软雅黑" w:eastAsia="微软雅黑" w:hAnsi="微软雅黑" w:hint="eastAsia"/>
          <w:sz w:val="24"/>
          <w:szCs w:val="24"/>
        </w:rPr>
        <w:t>的角色有：</w:t>
      </w:r>
      <w:r w:rsidR="00750792" w:rsidRPr="009A2A4E">
        <w:rPr>
          <w:rFonts w:ascii="微软雅黑" w:eastAsia="微软雅黑" w:hAnsi="微软雅黑" w:hint="eastAsia"/>
          <w:sz w:val="24"/>
          <w:szCs w:val="24"/>
        </w:rPr>
        <w:t>保卫</w:t>
      </w:r>
      <w:r w:rsidR="005B2DE6" w:rsidRPr="009A2A4E">
        <w:rPr>
          <w:rFonts w:ascii="微软雅黑" w:eastAsia="微软雅黑" w:hAnsi="微软雅黑" w:hint="eastAsia"/>
          <w:sz w:val="24"/>
          <w:szCs w:val="24"/>
        </w:rPr>
        <w:t>者</w:t>
      </w:r>
    </w:p>
    <w:p w:rsidR="00296FE3" w:rsidRPr="009A2A4E" w:rsidRDefault="00296FE3" w:rsidP="0032063D">
      <w:pPr>
        <w:pStyle w:val="a6"/>
        <w:numPr>
          <w:ilvl w:val="2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按攻击方式分：</w:t>
      </w:r>
    </w:p>
    <w:p w:rsidR="00B42899" w:rsidRPr="009A2A4E" w:rsidRDefault="00D84A2B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指定</w:t>
      </w:r>
      <w:r w:rsidR="0096549E" w:rsidRPr="009A2A4E">
        <w:rPr>
          <w:rFonts w:ascii="微软雅黑" w:eastAsia="微软雅黑" w:hAnsi="微软雅黑" w:hint="eastAsia"/>
          <w:sz w:val="24"/>
          <w:szCs w:val="24"/>
        </w:rPr>
        <w:t>单体</w:t>
      </w:r>
    </w:p>
    <w:p w:rsidR="00CD0E57" w:rsidRPr="009A2A4E" w:rsidRDefault="005522E4" w:rsidP="0032063D">
      <w:pPr>
        <w:pStyle w:val="a6"/>
        <w:numPr>
          <w:ilvl w:val="5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向</w:t>
      </w:r>
      <w:r w:rsidR="00E81EEE" w:rsidRPr="009A2A4E">
        <w:rPr>
          <w:rFonts w:ascii="微软雅黑" w:eastAsia="微软雅黑" w:hAnsi="微软雅黑" w:hint="eastAsia"/>
          <w:sz w:val="24"/>
          <w:szCs w:val="24"/>
        </w:rPr>
        <w:t>己方/友方/敌方</w:t>
      </w:r>
      <w:r w:rsidRPr="009A2A4E">
        <w:rPr>
          <w:rFonts w:ascii="微软雅黑" w:eastAsia="微软雅黑" w:hAnsi="微软雅黑" w:hint="eastAsia"/>
          <w:sz w:val="24"/>
          <w:szCs w:val="24"/>
        </w:rPr>
        <w:t>发动</w:t>
      </w:r>
      <w:r w:rsidR="00E81EEE" w:rsidRPr="009A2A4E">
        <w:rPr>
          <w:rFonts w:ascii="微软雅黑" w:eastAsia="微软雅黑" w:hAnsi="微软雅黑" w:hint="eastAsia"/>
          <w:sz w:val="24"/>
          <w:szCs w:val="24"/>
        </w:rPr>
        <w:t>单体</w:t>
      </w:r>
      <w:r w:rsidRPr="009A2A4E">
        <w:rPr>
          <w:rFonts w:ascii="微软雅黑" w:eastAsia="微软雅黑" w:hAnsi="微软雅黑" w:hint="eastAsia"/>
          <w:sz w:val="24"/>
          <w:szCs w:val="24"/>
        </w:rPr>
        <w:t>攻击。</w:t>
      </w:r>
    </w:p>
    <w:p w:rsidR="007F6B36" w:rsidRPr="009A2A4E" w:rsidRDefault="007F6B36" w:rsidP="0032063D">
      <w:pPr>
        <w:pStyle w:val="a6"/>
        <w:numPr>
          <w:ilvl w:val="5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使用此类攻击方式的典型角色：牧师</w:t>
      </w:r>
    </w:p>
    <w:p w:rsidR="00D84A2B" w:rsidRPr="009A2A4E" w:rsidRDefault="00D84A2B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指定</w:t>
      </w:r>
      <w:r w:rsidR="0096549E" w:rsidRPr="009A2A4E">
        <w:rPr>
          <w:rFonts w:ascii="微软雅黑" w:eastAsia="微软雅黑" w:hAnsi="微软雅黑" w:hint="eastAsia"/>
          <w:sz w:val="24"/>
          <w:szCs w:val="24"/>
        </w:rPr>
        <w:t>范围</w:t>
      </w:r>
    </w:p>
    <w:p w:rsidR="006F56F7" w:rsidRPr="009A2A4E" w:rsidRDefault="005522E4" w:rsidP="0032063D">
      <w:pPr>
        <w:pStyle w:val="a6"/>
        <w:numPr>
          <w:ilvl w:val="5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向</w:t>
      </w:r>
      <w:r w:rsidR="006F56F7" w:rsidRPr="009A2A4E">
        <w:rPr>
          <w:rFonts w:ascii="微软雅黑" w:eastAsia="微软雅黑" w:hAnsi="微软雅黑" w:hint="eastAsia"/>
          <w:sz w:val="24"/>
          <w:szCs w:val="24"/>
        </w:rPr>
        <w:t>范围内</w:t>
      </w:r>
      <w:r w:rsidRPr="009A2A4E">
        <w:rPr>
          <w:rFonts w:ascii="微软雅黑" w:eastAsia="微软雅黑" w:hAnsi="微软雅黑" w:hint="eastAsia"/>
          <w:sz w:val="24"/>
          <w:szCs w:val="24"/>
        </w:rPr>
        <w:t>的</w:t>
      </w:r>
      <w:r w:rsidR="006F56F7" w:rsidRPr="009A2A4E">
        <w:rPr>
          <w:rFonts w:ascii="微软雅黑" w:eastAsia="微软雅黑" w:hAnsi="微软雅黑" w:hint="eastAsia"/>
          <w:sz w:val="24"/>
          <w:szCs w:val="24"/>
        </w:rPr>
        <w:t>所有</w:t>
      </w:r>
      <w:r w:rsidR="00E81EEE" w:rsidRPr="009A2A4E">
        <w:rPr>
          <w:rFonts w:ascii="微软雅黑" w:eastAsia="微软雅黑" w:hAnsi="微软雅黑" w:hint="eastAsia"/>
          <w:sz w:val="24"/>
          <w:szCs w:val="24"/>
        </w:rPr>
        <w:t>敌方</w:t>
      </w:r>
      <w:r w:rsidRPr="009A2A4E">
        <w:rPr>
          <w:rFonts w:ascii="微软雅黑" w:eastAsia="微软雅黑" w:hAnsi="微软雅黑" w:hint="eastAsia"/>
          <w:sz w:val="24"/>
          <w:szCs w:val="24"/>
        </w:rPr>
        <w:t>发动攻击。</w:t>
      </w:r>
    </w:p>
    <w:p w:rsidR="007F6B36" w:rsidRPr="009A2A4E" w:rsidRDefault="007F6B36" w:rsidP="0032063D">
      <w:pPr>
        <w:pStyle w:val="a6"/>
        <w:numPr>
          <w:ilvl w:val="5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使用此类攻击方式的典型角色：战士</w:t>
      </w:r>
    </w:p>
    <w:p w:rsidR="00D84A2B" w:rsidRPr="009A2A4E" w:rsidRDefault="0096549E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指定位置</w:t>
      </w:r>
    </w:p>
    <w:p w:rsidR="006F56F7" w:rsidRPr="009A2A4E" w:rsidRDefault="00D6403E" w:rsidP="0032063D">
      <w:pPr>
        <w:pStyle w:val="a6"/>
        <w:numPr>
          <w:ilvl w:val="5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向当前</w:t>
      </w:r>
      <w:r w:rsidR="00E81EEE" w:rsidRPr="009A2A4E">
        <w:rPr>
          <w:rFonts w:ascii="微软雅黑" w:eastAsia="微软雅黑" w:hAnsi="微软雅黑" w:hint="eastAsia"/>
          <w:sz w:val="24"/>
          <w:szCs w:val="24"/>
        </w:rPr>
        <w:t>敌方</w:t>
      </w:r>
      <w:r w:rsidRPr="009A2A4E">
        <w:rPr>
          <w:rFonts w:ascii="微软雅黑" w:eastAsia="微软雅黑" w:hAnsi="微软雅黑" w:hint="eastAsia"/>
          <w:sz w:val="24"/>
          <w:szCs w:val="24"/>
        </w:rPr>
        <w:t>所在的位置发动攻击。此类攻击</w:t>
      </w:r>
      <w:r w:rsidR="005522E4" w:rsidRPr="009A2A4E">
        <w:rPr>
          <w:rFonts w:ascii="微软雅黑" w:eastAsia="微软雅黑" w:hAnsi="微软雅黑" w:hint="eastAsia"/>
          <w:sz w:val="24"/>
          <w:szCs w:val="24"/>
        </w:rPr>
        <w:t>会在该位置产生范围伤害。</w:t>
      </w:r>
    </w:p>
    <w:p w:rsidR="007F6B36" w:rsidRPr="009A2A4E" w:rsidRDefault="007F6B36" w:rsidP="0032063D">
      <w:pPr>
        <w:pStyle w:val="a6"/>
        <w:numPr>
          <w:ilvl w:val="5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使用此类攻击方式的典型角色：炎魔法师</w:t>
      </w:r>
    </w:p>
    <w:p w:rsidR="00D84A2B" w:rsidRPr="009A2A4E" w:rsidRDefault="0096549E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指定方向</w:t>
      </w:r>
    </w:p>
    <w:p w:rsidR="00D6403E" w:rsidRPr="009A2A4E" w:rsidRDefault="00D6403E" w:rsidP="0032063D">
      <w:pPr>
        <w:pStyle w:val="a6"/>
        <w:numPr>
          <w:ilvl w:val="5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向当前</w:t>
      </w:r>
      <w:r w:rsidR="00E81EEE" w:rsidRPr="009A2A4E">
        <w:rPr>
          <w:rFonts w:ascii="微软雅黑" w:eastAsia="微软雅黑" w:hAnsi="微软雅黑" w:hint="eastAsia"/>
          <w:sz w:val="24"/>
          <w:szCs w:val="24"/>
        </w:rPr>
        <w:t>敌方</w:t>
      </w:r>
      <w:r w:rsidRPr="009A2A4E">
        <w:rPr>
          <w:rFonts w:ascii="微软雅黑" w:eastAsia="微软雅黑" w:hAnsi="微软雅黑" w:hint="eastAsia"/>
          <w:sz w:val="24"/>
          <w:szCs w:val="24"/>
        </w:rPr>
        <w:t>所在的方向发动攻击。</w:t>
      </w:r>
      <w:r w:rsidR="005522E4" w:rsidRPr="009A2A4E">
        <w:rPr>
          <w:rFonts w:ascii="微软雅黑" w:eastAsia="微软雅黑" w:hAnsi="微软雅黑" w:hint="eastAsia"/>
          <w:sz w:val="24"/>
          <w:szCs w:val="24"/>
        </w:rPr>
        <w:t>此类攻击会向一个</w:t>
      </w:r>
      <w:r w:rsidR="004C1D05" w:rsidRPr="009A2A4E">
        <w:rPr>
          <w:rFonts w:ascii="微软雅黑" w:eastAsia="微软雅黑" w:hAnsi="微软雅黑" w:hint="eastAsia"/>
          <w:sz w:val="24"/>
          <w:szCs w:val="24"/>
        </w:rPr>
        <w:t>或多个</w:t>
      </w:r>
      <w:r w:rsidR="005522E4" w:rsidRPr="009A2A4E">
        <w:rPr>
          <w:rFonts w:ascii="微软雅黑" w:eastAsia="微软雅黑" w:hAnsi="微软雅黑" w:hint="eastAsia"/>
          <w:sz w:val="24"/>
          <w:szCs w:val="24"/>
        </w:rPr>
        <w:t>方向射出一枚“子弹”，直到子弹碰触到</w:t>
      </w:r>
      <w:r w:rsidR="007F6B36" w:rsidRPr="009A2A4E">
        <w:rPr>
          <w:rFonts w:ascii="微软雅黑" w:eastAsia="微软雅黑" w:hAnsi="微软雅黑" w:hint="eastAsia"/>
          <w:sz w:val="24"/>
          <w:szCs w:val="24"/>
        </w:rPr>
        <w:t>敌人</w:t>
      </w:r>
      <w:r w:rsidR="00217BB8" w:rsidRPr="009A2A4E">
        <w:rPr>
          <w:rFonts w:ascii="微软雅黑" w:eastAsia="微软雅黑" w:hAnsi="微软雅黑" w:hint="eastAsia"/>
          <w:sz w:val="24"/>
          <w:szCs w:val="24"/>
        </w:rPr>
        <w:t>、地图物件</w:t>
      </w:r>
      <w:r w:rsidR="007F6B36" w:rsidRPr="009A2A4E">
        <w:rPr>
          <w:rFonts w:ascii="微软雅黑" w:eastAsia="微软雅黑" w:hAnsi="微软雅黑" w:hint="eastAsia"/>
          <w:sz w:val="24"/>
          <w:szCs w:val="24"/>
        </w:rPr>
        <w:t>或地图边缘才消失。</w:t>
      </w:r>
    </w:p>
    <w:p w:rsidR="007F6B36" w:rsidRPr="009A2A4E" w:rsidRDefault="007F6B36" w:rsidP="0032063D">
      <w:pPr>
        <w:pStyle w:val="a6"/>
        <w:numPr>
          <w:ilvl w:val="5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使用此类攻击方式的典型角色：弓箭手、召唤师</w:t>
      </w:r>
    </w:p>
    <w:p w:rsidR="00AB426D" w:rsidRPr="00524AF4" w:rsidRDefault="004467B1" w:rsidP="0032063D">
      <w:pPr>
        <w:pStyle w:val="2"/>
        <w:numPr>
          <w:ilvl w:val="0"/>
          <w:numId w:val="44"/>
        </w:numPr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  <w:bookmarkStart w:id="3" w:name="_Toc363746159"/>
      <w:r w:rsidRPr="00524AF4">
        <w:rPr>
          <w:rFonts w:ascii="微软雅黑" w:eastAsia="微软雅黑" w:hAnsi="微软雅黑" w:hint="eastAsia"/>
          <w:sz w:val="24"/>
          <w:szCs w:val="24"/>
        </w:rPr>
        <w:lastRenderedPageBreak/>
        <w:t>角色属性</w:t>
      </w:r>
      <w:bookmarkEnd w:id="3"/>
    </w:p>
    <w:p w:rsidR="00224BEC" w:rsidRPr="009A2A4E" w:rsidRDefault="00224BEC" w:rsidP="0032063D">
      <w:pPr>
        <w:pStyle w:val="a6"/>
        <w:numPr>
          <w:ilvl w:val="2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角色的</w:t>
      </w:r>
      <w:r w:rsidR="00895793" w:rsidRPr="009A2A4E">
        <w:rPr>
          <w:rFonts w:ascii="微软雅黑" w:eastAsia="微软雅黑" w:hAnsi="微软雅黑" w:hint="eastAsia"/>
          <w:sz w:val="24"/>
          <w:szCs w:val="24"/>
        </w:rPr>
        <w:t>基本</w:t>
      </w:r>
      <w:r w:rsidRPr="009A2A4E">
        <w:rPr>
          <w:rFonts w:ascii="微软雅黑" w:eastAsia="微软雅黑" w:hAnsi="微软雅黑" w:hint="eastAsia"/>
          <w:sz w:val="24"/>
          <w:szCs w:val="24"/>
        </w:rPr>
        <w:t>属性包括：</w:t>
      </w:r>
    </w:p>
    <w:p w:rsidR="000479FC" w:rsidRPr="009A2A4E" w:rsidRDefault="000479FC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角色的血量</w:t>
      </w:r>
      <w:r w:rsidR="00FF7C84" w:rsidRPr="009A2A4E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FF7C84" w:rsidRPr="009A2A4E">
        <w:rPr>
          <w:rFonts w:ascii="微软雅黑" w:eastAsia="微软雅黑" w:hAnsi="微软雅黑" w:hint="eastAsia"/>
          <w:sz w:val="24"/>
          <w:szCs w:val="24"/>
        </w:rPr>
        <w:t>角色的体力值。</w:t>
      </w:r>
    </w:p>
    <w:p w:rsidR="000A2A1B" w:rsidRDefault="000479FC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 w:hint="eastAsia"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角色的</w:t>
      </w:r>
      <w:r w:rsidR="007375EC" w:rsidRPr="009A2A4E">
        <w:rPr>
          <w:rFonts w:ascii="微软雅黑" w:eastAsia="微软雅黑" w:hAnsi="微软雅黑" w:hint="eastAsia"/>
          <w:b/>
          <w:sz w:val="24"/>
          <w:szCs w:val="24"/>
        </w:rPr>
        <w:t>物理</w:t>
      </w:r>
      <w:r w:rsidRPr="009A2A4E">
        <w:rPr>
          <w:rFonts w:ascii="微软雅黑" w:eastAsia="微软雅黑" w:hAnsi="微软雅黑" w:hint="eastAsia"/>
          <w:b/>
          <w:sz w:val="24"/>
          <w:szCs w:val="24"/>
        </w:rPr>
        <w:t>攻击力</w:t>
      </w:r>
      <w:r w:rsidR="00FF7C84" w:rsidRPr="009A2A4E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FB6A57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F10C89" w:rsidRPr="00382489">
        <w:rPr>
          <w:rFonts w:ascii="微软雅黑" w:eastAsia="微软雅黑" w:hAnsi="微软雅黑" w:hint="eastAsia"/>
          <w:sz w:val="24"/>
          <w:szCs w:val="24"/>
        </w:rPr>
        <w:t>近战攻击力</w:t>
      </w:r>
    </w:p>
    <w:p w:rsidR="008D139C" w:rsidRPr="00382489" w:rsidRDefault="008D139C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角色的物理防御力：</w:t>
      </w:r>
    </w:p>
    <w:p w:rsidR="009C3899" w:rsidRDefault="009C3899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 w:hint="eastAsia"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角色的</w:t>
      </w:r>
      <w:r w:rsidR="007375EC" w:rsidRPr="009A2A4E">
        <w:rPr>
          <w:rFonts w:ascii="微软雅黑" w:eastAsia="微软雅黑" w:hAnsi="微软雅黑" w:hint="eastAsia"/>
          <w:b/>
          <w:sz w:val="24"/>
          <w:szCs w:val="24"/>
        </w:rPr>
        <w:t>魔法</w:t>
      </w:r>
      <w:r w:rsidRPr="009A2A4E">
        <w:rPr>
          <w:rFonts w:ascii="微软雅黑" w:eastAsia="微软雅黑" w:hAnsi="微软雅黑" w:hint="eastAsia"/>
          <w:b/>
          <w:sz w:val="24"/>
          <w:szCs w:val="24"/>
        </w:rPr>
        <w:t>攻击力：</w:t>
      </w:r>
      <w:r w:rsidR="00F10C89" w:rsidRPr="00524AF4">
        <w:rPr>
          <w:rFonts w:ascii="微软雅黑" w:eastAsia="微软雅黑" w:hAnsi="微软雅黑"/>
          <w:sz w:val="24"/>
          <w:szCs w:val="24"/>
        </w:rPr>
        <w:t xml:space="preserve"> </w:t>
      </w:r>
      <w:r w:rsidR="00402388">
        <w:rPr>
          <w:rFonts w:ascii="微软雅黑" w:eastAsia="微软雅黑" w:hAnsi="微软雅黑"/>
          <w:sz w:val="24"/>
          <w:szCs w:val="24"/>
        </w:rPr>
        <w:t>远程魔法</w:t>
      </w:r>
      <w:r w:rsidR="00DB0CA8">
        <w:rPr>
          <w:rFonts w:ascii="微软雅黑" w:eastAsia="微软雅黑" w:hAnsi="微软雅黑"/>
          <w:sz w:val="24"/>
          <w:szCs w:val="24"/>
        </w:rPr>
        <w:t>攻击</w:t>
      </w:r>
    </w:p>
    <w:p w:rsidR="008D139C" w:rsidRPr="00524AF4" w:rsidRDefault="008D139C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角色的魔法防御力：</w:t>
      </w:r>
    </w:p>
    <w:p w:rsidR="000479FC" w:rsidRPr="009A2A4E" w:rsidRDefault="000479FC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角色的攻击</w:t>
      </w:r>
      <w:r w:rsidR="002B44CD" w:rsidRPr="009A2A4E">
        <w:rPr>
          <w:rFonts w:ascii="微软雅黑" w:eastAsia="微软雅黑" w:hAnsi="微软雅黑" w:hint="eastAsia"/>
          <w:b/>
          <w:sz w:val="24"/>
          <w:szCs w:val="24"/>
        </w:rPr>
        <w:t>速度</w:t>
      </w:r>
      <w:r w:rsidR="00FF7C84" w:rsidRPr="009A2A4E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4D6377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FF7C84" w:rsidRPr="009A2A4E">
        <w:rPr>
          <w:rFonts w:ascii="微软雅黑" w:eastAsia="微软雅黑" w:hAnsi="微软雅黑" w:hint="eastAsia"/>
          <w:sz w:val="24"/>
          <w:szCs w:val="24"/>
        </w:rPr>
        <w:t>角色每隔多长时间攻击一次。单位：秒。</w:t>
      </w:r>
    </w:p>
    <w:p w:rsidR="000479FC" w:rsidRPr="009A2A4E" w:rsidRDefault="000479FC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角色的移动速度</w:t>
      </w:r>
      <w:r w:rsidR="00FF7C84" w:rsidRPr="009A2A4E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4D6377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8422E6">
        <w:rPr>
          <w:rFonts w:ascii="微软雅黑" w:eastAsia="微软雅黑" w:hAnsi="微软雅黑" w:hint="eastAsia"/>
          <w:sz w:val="24"/>
          <w:szCs w:val="24"/>
        </w:rPr>
        <w:t>角色每秒</w:t>
      </w:r>
      <w:r w:rsidR="00FF7C84" w:rsidRPr="009A2A4E">
        <w:rPr>
          <w:rFonts w:ascii="微软雅黑" w:eastAsia="微软雅黑" w:hAnsi="微软雅黑" w:hint="eastAsia"/>
          <w:sz w:val="24"/>
          <w:szCs w:val="24"/>
        </w:rPr>
        <w:t>移动的多少像素。单位：像素/秒。</w:t>
      </w:r>
    </w:p>
    <w:p w:rsidR="00CA4DCA" w:rsidRPr="00524AF4" w:rsidRDefault="00CA4DCA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角色的暴击率：</w:t>
      </w:r>
      <w:r w:rsidRPr="009A2A4E">
        <w:rPr>
          <w:rFonts w:ascii="微软雅黑" w:eastAsia="微软雅黑" w:hAnsi="微软雅黑"/>
          <w:sz w:val="24"/>
          <w:szCs w:val="24"/>
        </w:rPr>
        <w:t xml:space="preserve"> </w:t>
      </w:r>
      <w:r w:rsidR="008422E6">
        <w:rPr>
          <w:rFonts w:ascii="微软雅黑" w:eastAsia="微软雅黑" w:hAnsi="微软雅黑" w:hint="eastAsia"/>
          <w:sz w:val="24"/>
          <w:szCs w:val="24"/>
        </w:rPr>
        <w:t>高于普通攻击的几率。</w:t>
      </w:r>
    </w:p>
    <w:p w:rsidR="00716AD4" w:rsidRDefault="00716AD4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角色的闪避几率：</w:t>
      </w:r>
      <w:r w:rsidR="007A7C8A" w:rsidRPr="009A2A4E">
        <w:rPr>
          <w:rFonts w:ascii="微软雅黑" w:eastAsia="微软雅黑" w:hAnsi="微软雅黑" w:hint="eastAsia"/>
          <w:sz w:val="24"/>
          <w:szCs w:val="24"/>
        </w:rPr>
        <w:t>在战斗过程中有一定的闪避几率</w:t>
      </w:r>
      <w:r w:rsidR="00A049F5" w:rsidRPr="009A2A4E">
        <w:rPr>
          <w:rFonts w:ascii="微软雅黑" w:eastAsia="微软雅黑" w:hAnsi="微软雅黑" w:hint="eastAsia"/>
          <w:sz w:val="24"/>
          <w:szCs w:val="24"/>
        </w:rPr>
        <w:t>，即miss。</w:t>
      </w:r>
      <w:r w:rsidR="007A7C8A" w:rsidRPr="009A2A4E">
        <w:rPr>
          <w:rFonts w:ascii="微软雅黑" w:eastAsia="微软雅黑" w:hAnsi="微软雅黑"/>
          <w:sz w:val="24"/>
          <w:szCs w:val="24"/>
        </w:rPr>
        <w:t xml:space="preserve"> </w:t>
      </w:r>
    </w:p>
    <w:p w:rsidR="007E6A5C" w:rsidRPr="009A2A4E" w:rsidRDefault="007E6A5C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血量回复</w:t>
      </w:r>
      <w:r w:rsidR="00F44BD0">
        <w:rPr>
          <w:rFonts w:ascii="微软雅黑" w:eastAsia="微软雅黑" w:hAnsi="微软雅黑"/>
          <w:b/>
          <w:sz w:val="24"/>
          <w:szCs w:val="24"/>
        </w:rPr>
        <w:t>：</w:t>
      </w:r>
      <w:bookmarkStart w:id="4" w:name="_GoBack"/>
      <w:bookmarkEnd w:id="4"/>
    </w:p>
    <w:p w:rsidR="000479FC" w:rsidRPr="009A2A4E" w:rsidRDefault="00A85BF1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角色的攻击范围</w:t>
      </w:r>
      <w:r w:rsidR="00FF7C84" w:rsidRPr="009A2A4E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0A2A1B" w:rsidRPr="009A2A4E">
        <w:rPr>
          <w:rFonts w:ascii="微软雅黑" w:eastAsia="微软雅黑" w:hAnsi="微软雅黑" w:hint="eastAsia"/>
          <w:sz w:val="24"/>
          <w:szCs w:val="24"/>
        </w:rPr>
        <w:t>角色发动攻击的区域</w:t>
      </w:r>
      <w:r w:rsidR="00522862" w:rsidRPr="009A2A4E">
        <w:rPr>
          <w:rFonts w:ascii="微软雅黑" w:eastAsia="微软雅黑" w:hAnsi="微软雅黑" w:hint="eastAsia"/>
          <w:sz w:val="24"/>
          <w:szCs w:val="24"/>
        </w:rPr>
        <w:t>。</w:t>
      </w:r>
    </w:p>
    <w:p w:rsidR="00895793" w:rsidRPr="009A2A4E" w:rsidRDefault="00FF7C84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角色的攻击飞行速度</w:t>
      </w:r>
      <w:r w:rsidR="000A2A1B" w:rsidRPr="009A2A4E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254336" w:rsidRPr="009A2A4E">
        <w:rPr>
          <w:rFonts w:ascii="微软雅黑" w:eastAsia="微软雅黑" w:hAnsi="微软雅黑" w:hint="eastAsia"/>
          <w:sz w:val="24"/>
          <w:szCs w:val="24"/>
        </w:rPr>
        <w:t>远程攻击</w:t>
      </w:r>
      <w:r w:rsidR="000A2A1B" w:rsidRPr="009A2A4E">
        <w:rPr>
          <w:rFonts w:ascii="微软雅黑" w:eastAsia="微软雅黑" w:hAnsi="微软雅黑" w:hint="eastAsia"/>
          <w:sz w:val="24"/>
          <w:szCs w:val="24"/>
        </w:rPr>
        <w:t>飞行的速度。单位：像素/秒。</w:t>
      </w:r>
    </w:p>
    <w:p w:rsidR="00BB7FC7" w:rsidRPr="00524AF4" w:rsidRDefault="00C47664" w:rsidP="0032063D">
      <w:pPr>
        <w:pStyle w:val="2"/>
        <w:numPr>
          <w:ilvl w:val="0"/>
          <w:numId w:val="44"/>
        </w:numPr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  <w:bookmarkStart w:id="5" w:name="_Toc363746160"/>
      <w:r w:rsidRPr="00524AF4">
        <w:rPr>
          <w:rFonts w:ascii="微软雅黑" w:eastAsia="微软雅黑" w:hAnsi="微软雅黑" w:hint="eastAsia"/>
          <w:sz w:val="24"/>
          <w:szCs w:val="24"/>
        </w:rPr>
        <w:t>角色</w:t>
      </w:r>
      <w:r w:rsidR="00043BDA" w:rsidRPr="00524AF4">
        <w:rPr>
          <w:rFonts w:ascii="微软雅黑" w:eastAsia="微软雅黑" w:hAnsi="微软雅黑" w:hint="eastAsia"/>
          <w:sz w:val="24"/>
          <w:szCs w:val="24"/>
        </w:rPr>
        <w:t>属性的</w:t>
      </w:r>
      <w:r w:rsidRPr="00524AF4">
        <w:rPr>
          <w:rFonts w:ascii="微软雅黑" w:eastAsia="微软雅黑" w:hAnsi="微软雅黑" w:hint="eastAsia"/>
          <w:sz w:val="24"/>
          <w:szCs w:val="24"/>
        </w:rPr>
        <w:t>显示</w:t>
      </w:r>
      <w:bookmarkEnd w:id="5"/>
    </w:p>
    <w:p w:rsidR="001C2917" w:rsidRPr="009A2A4E" w:rsidRDefault="001C2917" w:rsidP="0032063D">
      <w:pPr>
        <w:pStyle w:val="a6"/>
        <w:numPr>
          <w:ilvl w:val="2"/>
          <w:numId w:val="44"/>
        </w:numPr>
        <w:tabs>
          <w:tab w:val="left" w:pos="851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角色的属性</w:t>
      </w:r>
      <w:r w:rsidR="001F70C5" w:rsidRPr="009A2A4E">
        <w:rPr>
          <w:rFonts w:ascii="微软雅黑" w:eastAsia="微软雅黑" w:hAnsi="微软雅黑" w:hint="eastAsia"/>
          <w:sz w:val="24"/>
          <w:szCs w:val="24"/>
        </w:rPr>
        <w:t>在英雄界面可以查看到详细属性。</w:t>
      </w:r>
    </w:p>
    <w:p w:rsidR="00522862" w:rsidRPr="009A2A4E" w:rsidRDefault="00522862" w:rsidP="0032063D">
      <w:pPr>
        <w:pStyle w:val="a6"/>
        <w:numPr>
          <w:ilvl w:val="2"/>
          <w:numId w:val="44"/>
        </w:numPr>
        <w:tabs>
          <w:tab w:val="left" w:pos="851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在游戏外，只会显示角色的名称。</w:t>
      </w:r>
    </w:p>
    <w:p w:rsidR="000005A5" w:rsidRPr="009A2A4E" w:rsidRDefault="00522862" w:rsidP="0032063D">
      <w:pPr>
        <w:pStyle w:val="a6"/>
        <w:numPr>
          <w:ilvl w:val="2"/>
          <w:numId w:val="44"/>
        </w:numPr>
        <w:tabs>
          <w:tab w:val="left" w:pos="851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在游戏内，</w:t>
      </w:r>
      <w:r w:rsidR="001C2917" w:rsidRPr="009A2A4E">
        <w:rPr>
          <w:rFonts w:ascii="微软雅黑" w:eastAsia="微软雅黑" w:hAnsi="微软雅黑" w:hint="eastAsia"/>
          <w:sz w:val="24"/>
          <w:szCs w:val="24"/>
        </w:rPr>
        <w:t>只有血量</w:t>
      </w:r>
      <w:r w:rsidR="00043BDA" w:rsidRPr="009A2A4E">
        <w:rPr>
          <w:rFonts w:ascii="微软雅黑" w:eastAsia="微软雅黑" w:hAnsi="微软雅黑" w:hint="eastAsia"/>
          <w:sz w:val="24"/>
          <w:szCs w:val="24"/>
        </w:rPr>
        <w:t>以血条的形式</w:t>
      </w:r>
      <w:r w:rsidRPr="009A2A4E">
        <w:rPr>
          <w:rFonts w:ascii="微软雅黑" w:eastAsia="微软雅黑" w:hAnsi="微软雅黑" w:hint="eastAsia"/>
          <w:sz w:val="24"/>
          <w:szCs w:val="24"/>
        </w:rPr>
        <w:t>显示</w:t>
      </w:r>
      <w:r w:rsidR="001C2917" w:rsidRPr="009A2A4E">
        <w:rPr>
          <w:rFonts w:ascii="微软雅黑" w:eastAsia="微软雅黑" w:hAnsi="微软雅黑" w:hint="eastAsia"/>
          <w:sz w:val="24"/>
          <w:szCs w:val="24"/>
        </w:rPr>
        <w:t>。</w:t>
      </w:r>
    </w:p>
    <w:p w:rsidR="00C47664" w:rsidRPr="00524AF4" w:rsidRDefault="004467B1" w:rsidP="0032063D">
      <w:pPr>
        <w:pStyle w:val="2"/>
        <w:numPr>
          <w:ilvl w:val="0"/>
          <w:numId w:val="44"/>
        </w:numPr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  <w:bookmarkStart w:id="6" w:name="_Toc363746161"/>
      <w:r w:rsidRPr="00524AF4">
        <w:rPr>
          <w:rFonts w:ascii="微软雅黑" w:eastAsia="微软雅黑" w:hAnsi="微软雅黑" w:hint="eastAsia"/>
          <w:sz w:val="24"/>
          <w:szCs w:val="24"/>
        </w:rPr>
        <w:t>角色的获得方式</w:t>
      </w:r>
      <w:bookmarkEnd w:id="6"/>
    </w:p>
    <w:p w:rsidR="005A0C42" w:rsidRPr="009A2A4E" w:rsidRDefault="005A0C42" w:rsidP="0032063D">
      <w:pPr>
        <w:pStyle w:val="a6"/>
        <w:numPr>
          <w:ilvl w:val="2"/>
          <w:numId w:val="44"/>
        </w:numPr>
        <w:tabs>
          <w:tab w:val="left" w:pos="790"/>
        </w:tabs>
        <w:spacing w:line="20" w:lineRule="atLeas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永久角色</w:t>
      </w:r>
    </w:p>
    <w:p w:rsidR="00254336" w:rsidRPr="009A2A4E" w:rsidRDefault="00254336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lastRenderedPageBreak/>
        <w:t>永久角色：</w:t>
      </w:r>
    </w:p>
    <w:p w:rsidR="00254336" w:rsidRPr="009A2A4E" w:rsidRDefault="00254336" w:rsidP="0032063D">
      <w:pPr>
        <w:pStyle w:val="a6"/>
        <w:numPr>
          <w:ilvl w:val="4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永久角色一般指的是玩家所拥有的角色</w:t>
      </w:r>
      <w:r w:rsidR="00C038BA" w:rsidRPr="009A2A4E">
        <w:rPr>
          <w:rFonts w:ascii="微软雅黑" w:eastAsia="微软雅黑" w:hAnsi="微软雅黑" w:hint="eastAsia"/>
          <w:sz w:val="24"/>
          <w:szCs w:val="24"/>
        </w:rPr>
        <w:t>，通称</w:t>
      </w:r>
      <w:r w:rsidR="00CA1F2B" w:rsidRPr="009A2A4E">
        <w:rPr>
          <w:rFonts w:ascii="微软雅黑" w:eastAsia="微软雅黑" w:hAnsi="微软雅黑" w:hint="eastAsia"/>
          <w:sz w:val="24"/>
          <w:szCs w:val="24"/>
        </w:rPr>
        <w:t>英雄</w:t>
      </w:r>
      <w:r w:rsidRPr="009A2A4E">
        <w:rPr>
          <w:rFonts w:ascii="微软雅黑" w:eastAsia="微软雅黑" w:hAnsi="微软雅黑" w:hint="eastAsia"/>
          <w:sz w:val="24"/>
          <w:szCs w:val="24"/>
        </w:rPr>
        <w:t>。</w:t>
      </w:r>
    </w:p>
    <w:p w:rsidR="00254336" w:rsidRDefault="00254336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 w:hint="eastAsia"/>
          <w:b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获得方式：</w:t>
      </w:r>
    </w:p>
    <w:p w:rsidR="003925C2" w:rsidRPr="00CF7EEE" w:rsidRDefault="003925C2" w:rsidP="003925C2">
      <w:pPr>
        <w:pStyle w:val="a6"/>
        <w:numPr>
          <w:ilvl w:val="4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CF7EEE">
        <w:rPr>
          <w:rFonts w:ascii="微软雅黑" w:eastAsia="微软雅黑" w:hAnsi="微软雅黑" w:hint="eastAsia"/>
          <w:sz w:val="24"/>
          <w:szCs w:val="24"/>
        </w:rPr>
        <w:t>用英雄</w:t>
      </w:r>
      <w:r w:rsidR="00C70C84" w:rsidRPr="00CF7EEE">
        <w:rPr>
          <w:rFonts w:ascii="微软雅黑" w:eastAsia="微软雅黑" w:hAnsi="微软雅黑" w:hint="eastAsia"/>
          <w:sz w:val="24"/>
          <w:szCs w:val="24"/>
        </w:rPr>
        <w:t>徽章</w:t>
      </w:r>
      <w:r w:rsidRPr="00CF7EEE">
        <w:rPr>
          <w:rFonts w:ascii="微软雅黑" w:eastAsia="微软雅黑" w:hAnsi="微软雅黑" w:hint="eastAsia"/>
          <w:sz w:val="24"/>
          <w:szCs w:val="24"/>
        </w:rPr>
        <w:t>合成</w:t>
      </w:r>
      <w:r w:rsidR="00C70C84" w:rsidRPr="00CF7EEE">
        <w:rPr>
          <w:rFonts w:ascii="微软雅黑" w:eastAsia="微软雅黑" w:hAnsi="微软雅黑" w:hint="eastAsia"/>
          <w:sz w:val="24"/>
          <w:szCs w:val="24"/>
        </w:rPr>
        <w:t>，关卡宝箱掉落。</w:t>
      </w:r>
    </w:p>
    <w:p w:rsidR="00DB7441" w:rsidRPr="009A2A4E" w:rsidRDefault="0033155F" w:rsidP="0032063D">
      <w:pPr>
        <w:pStyle w:val="a6"/>
        <w:numPr>
          <w:ilvl w:val="4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关卡，宝箱，活动，等其他渠道有一定几率获得英雄徽章</w:t>
      </w:r>
      <w:r w:rsidR="00DB7441" w:rsidRPr="009A2A4E">
        <w:rPr>
          <w:rFonts w:ascii="微软雅黑" w:eastAsia="微软雅黑" w:hAnsi="微软雅黑" w:hint="eastAsia"/>
          <w:sz w:val="24"/>
          <w:szCs w:val="24"/>
        </w:rPr>
        <w:t>。</w:t>
      </w:r>
    </w:p>
    <w:p w:rsidR="002A03A8" w:rsidRPr="009A2A4E" w:rsidRDefault="0033155F" w:rsidP="0032063D">
      <w:pPr>
        <w:pStyle w:val="a6"/>
        <w:numPr>
          <w:ilvl w:val="4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英雄徽章在商店可以</w:t>
      </w:r>
      <w:r w:rsidR="00C360FE" w:rsidRPr="009A2A4E">
        <w:rPr>
          <w:rFonts w:ascii="微软雅黑" w:eastAsia="微软雅黑" w:hAnsi="微软雅黑" w:hint="eastAsia"/>
          <w:sz w:val="24"/>
          <w:szCs w:val="24"/>
        </w:rPr>
        <w:t>依靠金币购买。</w:t>
      </w:r>
    </w:p>
    <w:p w:rsidR="00C360FE" w:rsidRPr="009A2A4E" w:rsidRDefault="00C360FE" w:rsidP="0032063D">
      <w:pPr>
        <w:pStyle w:val="a6"/>
        <w:numPr>
          <w:ilvl w:val="4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已购买的</w:t>
      </w:r>
      <w:r w:rsidR="001F33C5" w:rsidRPr="009A2A4E">
        <w:rPr>
          <w:rFonts w:ascii="微软雅黑" w:eastAsia="微软雅黑" w:hAnsi="微软雅黑" w:hint="eastAsia"/>
          <w:sz w:val="24"/>
          <w:szCs w:val="24"/>
        </w:rPr>
        <w:t>英雄</w:t>
      </w:r>
      <w:r w:rsidRPr="009A2A4E">
        <w:rPr>
          <w:rFonts w:ascii="微软雅黑" w:eastAsia="微软雅黑" w:hAnsi="微软雅黑" w:hint="eastAsia"/>
          <w:sz w:val="24"/>
          <w:szCs w:val="24"/>
        </w:rPr>
        <w:t>会自动加入到玩家的</w:t>
      </w:r>
      <w:r w:rsidR="001F33C5" w:rsidRPr="009A2A4E">
        <w:rPr>
          <w:rFonts w:ascii="微软雅黑" w:eastAsia="微软雅黑" w:hAnsi="微软雅黑" w:hint="eastAsia"/>
          <w:sz w:val="24"/>
          <w:szCs w:val="24"/>
        </w:rPr>
        <w:t>英雄列</w:t>
      </w:r>
      <w:r w:rsidRPr="009A2A4E">
        <w:rPr>
          <w:rFonts w:ascii="微软雅黑" w:eastAsia="微软雅黑" w:hAnsi="微软雅黑" w:hint="eastAsia"/>
          <w:sz w:val="24"/>
          <w:szCs w:val="24"/>
        </w:rPr>
        <w:t>表中。</w:t>
      </w:r>
    </w:p>
    <w:p w:rsidR="00DB7441" w:rsidRPr="009A2A4E" w:rsidRDefault="00DB7441" w:rsidP="0032063D">
      <w:pPr>
        <w:pStyle w:val="a6"/>
        <w:numPr>
          <w:ilvl w:val="4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玩家还可以通过完成特定活动来获得特定的限定角色。</w:t>
      </w:r>
    </w:p>
    <w:p w:rsidR="0064549D" w:rsidRPr="009A2A4E" w:rsidRDefault="00E9167E" w:rsidP="0032063D">
      <w:pPr>
        <w:pStyle w:val="a6"/>
        <w:numPr>
          <w:ilvl w:val="2"/>
          <w:numId w:val="44"/>
        </w:numPr>
        <w:tabs>
          <w:tab w:val="left" w:pos="790"/>
        </w:tabs>
        <w:spacing w:line="20" w:lineRule="atLeas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拾取</w:t>
      </w:r>
      <w:r w:rsidR="0064549D" w:rsidRPr="009A2A4E">
        <w:rPr>
          <w:rFonts w:ascii="微软雅黑" w:eastAsia="微软雅黑" w:hAnsi="微软雅黑" w:hint="eastAsia"/>
          <w:b/>
          <w:sz w:val="24"/>
          <w:szCs w:val="24"/>
        </w:rPr>
        <w:t>角色</w:t>
      </w:r>
    </w:p>
    <w:p w:rsidR="00254336" w:rsidRPr="009A2A4E" w:rsidRDefault="00E9167E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拾取</w:t>
      </w:r>
      <w:r w:rsidR="00254336" w:rsidRPr="009A2A4E">
        <w:rPr>
          <w:rFonts w:ascii="微软雅黑" w:eastAsia="微软雅黑" w:hAnsi="微软雅黑" w:hint="eastAsia"/>
          <w:b/>
          <w:sz w:val="24"/>
          <w:szCs w:val="24"/>
        </w:rPr>
        <w:t>角色：</w:t>
      </w:r>
    </w:p>
    <w:p w:rsidR="00895793" w:rsidRPr="009A2A4E" w:rsidRDefault="00AB4632" w:rsidP="0032063D">
      <w:pPr>
        <w:pStyle w:val="a6"/>
        <w:numPr>
          <w:ilvl w:val="4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拾取</w:t>
      </w:r>
      <w:r w:rsidR="00895793" w:rsidRPr="009A2A4E">
        <w:rPr>
          <w:rFonts w:ascii="微软雅黑" w:eastAsia="微软雅黑" w:hAnsi="微软雅黑" w:hint="eastAsia"/>
          <w:sz w:val="24"/>
          <w:szCs w:val="24"/>
        </w:rPr>
        <w:t>角色是玩家在游戏中获得的角色</w:t>
      </w:r>
      <w:r w:rsidR="00A43699" w:rsidRPr="009A2A4E">
        <w:rPr>
          <w:rFonts w:ascii="微软雅黑" w:eastAsia="微软雅黑" w:hAnsi="微软雅黑" w:hint="eastAsia"/>
          <w:sz w:val="24"/>
          <w:szCs w:val="24"/>
        </w:rPr>
        <w:t>，在</w:t>
      </w:r>
      <w:r w:rsidR="00751266">
        <w:rPr>
          <w:rFonts w:ascii="微软雅黑" w:eastAsia="微软雅黑" w:hAnsi="微软雅黑" w:hint="eastAsia"/>
          <w:sz w:val="24"/>
          <w:szCs w:val="24"/>
        </w:rPr>
        <w:t>关卡战斗中掉落</w:t>
      </w:r>
      <w:r w:rsidR="00A43699" w:rsidRPr="009A2A4E">
        <w:rPr>
          <w:rFonts w:ascii="微软雅黑" w:eastAsia="微软雅黑" w:hAnsi="微软雅黑" w:hint="eastAsia"/>
          <w:sz w:val="24"/>
          <w:szCs w:val="24"/>
        </w:rPr>
        <w:t>，在队伍有空余位置的时候，做临时战斗用，在战斗结束后消失</w:t>
      </w:r>
      <w:r w:rsidR="00D101BE">
        <w:rPr>
          <w:rFonts w:ascii="微软雅黑" w:eastAsia="微软雅黑" w:hAnsi="微软雅黑" w:hint="eastAsia"/>
          <w:sz w:val="24"/>
          <w:szCs w:val="24"/>
        </w:rPr>
        <w:t>，拾取的角色比玩家角色等级要低</w:t>
      </w:r>
      <w:r w:rsidR="00A43699" w:rsidRPr="009A2A4E">
        <w:rPr>
          <w:rFonts w:ascii="微软雅黑" w:eastAsia="微软雅黑" w:hAnsi="微软雅黑" w:hint="eastAsia"/>
          <w:sz w:val="24"/>
          <w:szCs w:val="24"/>
        </w:rPr>
        <w:t>。</w:t>
      </w:r>
    </w:p>
    <w:p w:rsidR="00AB426D" w:rsidRPr="00524AF4" w:rsidRDefault="004467B1" w:rsidP="0032063D">
      <w:pPr>
        <w:pStyle w:val="2"/>
        <w:numPr>
          <w:ilvl w:val="0"/>
          <w:numId w:val="44"/>
        </w:numPr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  <w:bookmarkStart w:id="7" w:name="_Toc363746162"/>
      <w:r w:rsidRPr="00524AF4">
        <w:rPr>
          <w:rFonts w:ascii="微软雅黑" w:eastAsia="微软雅黑" w:hAnsi="微软雅黑" w:hint="eastAsia"/>
          <w:sz w:val="24"/>
          <w:szCs w:val="24"/>
        </w:rPr>
        <w:t>角色的动作</w:t>
      </w:r>
      <w:bookmarkEnd w:id="7"/>
    </w:p>
    <w:p w:rsidR="00DB7441" w:rsidRPr="009A2A4E" w:rsidRDefault="00DB7441" w:rsidP="0032063D">
      <w:pPr>
        <w:pStyle w:val="a6"/>
        <w:numPr>
          <w:ilvl w:val="1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角色</w:t>
      </w:r>
    </w:p>
    <w:p w:rsidR="00DB7441" w:rsidRPr="009A2A4E" w:rsidRDefault="00DB7441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移动</w:t>
      </w:r>
      <w:r w:rsidR="00D04CF6" w:rsidRPr="009A2A4E">
        <w:rPr>
          <w:rFonts w:ascii="微软雅黑" w:eastAsia="微软雅黑" w:hAnsi="微软雅黑" w:hint="eastAsia"/>
          <w:sz w:val="24"/>
          <w:szCs w:val="24"/>
        </w:rPr>
        <w:t>，攻击，待机，技能</w:t>
      </w:r>
    </w:p>
    <w:p w:rsidR="00DB7441" w:rsidRPr="009A2A4E" w:rsidRDefault="00DB7441" w:rsidP="0032063D">
      <w:pPr>
        <w:pStyle w:val="a6"/>
        <w:numPr>
          <w:ilvl w:val="1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9A2A4E">
        <w:rPr>
          <w:rFonts w:ascii="微软雅黑" w:eastAsia="微软雅黑" w:hAnsi="微软雅黑" w:hint="eastAsia"/>
          <w:b/>
          <w:sz w:val="24"/>
          <w:szCs w:val="24"/>
        </w:rPr>
        <w:t>怪物</w:t>
      </w:r>
    </w:p>
    <w:p w:rsidR="00380F52" w:rsidRPr="009A2A4E" w:rsidRDefault="00DB7441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移动</w:t>
      </w:r>
      <w:r w:rsidR="00380F52" w:rsidRPr="009A2A4E">
        <w:rPr>
          <w:rFonts w:ascii="微软雅黑" w:eastAsia="微软雅黑" w:hAnsi="微软雅黑" w:hint="eastAsia"/>
          <w:sz w:val="24"/>
          <w:szCs w:val="24"/>
        </w:rPr>
        <w:t>，攻击，待机，技能</w:t>
      </w:r>
    </w:p>
    <w:p w:rsidR="00895793" w:rsidRPr="009A2A4E" w:rsidRDefault="00E3684E" w:rsidP="0032063D">
      <w:pPr>
        <w:pStyle w:val="a6"/>
        <w:numPr>
          <w:ilvl w:val="1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b/>
          <w:sz w:val="24"/>
          <w:szCs w:val="24"/>
        </w:rPr>
      </w:pPr>
      <w:r w:rsidRPr="009A2A4E">
        <w:rPr>
          <w:rFonts w:ascii="微软雅黑" w:eastAsia="微软雅黑" w:hAnsi="微软雅黑"/>
          <w:b/>
          <w:sz w:val="24"/>
          <w:szCs w:val="24"/>
        </w:rPr>
        <w:t>BOSS</w:t>
      </w:r>
    </w:p>
    <w:p w:rsidR="00DB7441" w:rsidRPr="009A2A4E" w:rsidRDefault="00AA245D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移动,</w:t>
      </w:r>
      <w:r w:rsidR="00DB7441" w:rsidRPr="009A2A4E">
        <w:rPr>
          <w:rFonts w:ascii="微软雅黑" w:eastAsia="微软雅黑" w:hAnsi="微软雅黑" w:hint="eastAsia"/>
          <w:sz w:val="24"/>
          <w:szCs w:val="24"/>
        </w:rPr>
        <w:t>攻击</w:t>
      </w:r>
      <w:r w:rsidR="00380F52" w:rsidRPr="009A2A4E">
        <w:rPr>
          <w:rFonts w:ascii="微软雅黑" w:eastAsia="微软雅黑" w:hAnsi="微软雅黑" w:hint="eastAsia"/>
          <w:sz w:val="24"/>
          <w:szCs w:val="24"/>
        </w:rPr>
        <w:t>，待机，死亡</w:t>
      </w:r>
    </w:p>
    <w:p w:rsidR="00AB426D" w:rsidRPr="00524AF4" w:rsidRDefault="004467B1" w:rsidP="0032063D">
      <w:pPr>
        <w:pStyle w:val="2"/>
        <w:numPr>
          <w:ilvl w:val="0"/>
          <w:numId w:val="44"/>
        </w:numPr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  <w:bookmarkStart w:id="8" w:name="_Toc363746163"/>
      <w:r w:rsidRPr="00524AF4">
        <w:rPr>
          <w:rFonts w:ascii="微软雅黑" w:eastAsia="微软雅黑" w:hAnsi="微软雅黑" w:hint="eastAsia"/>
          <w:sz w:val="24"/>
          <w:szCs w:val="24"/>
        </w:rPr>
        <w:lastRenderedPageBreak/>
        <w:t>角色的表现效果</w:t>
      </w:r>
      <w:bookmarkEnd w:id="8"/>
    </w:p>
    <w:p w:rsidR="004F4BE0" w:rsidRPr="009A2A4E" w:rsidRDefault="004F4BE0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攻击表现效果：</w:t>
      </w:r>
    </w:p>
    <w:p w:rsidR="00CC2358" w:rsidRPr="009A2A4E" w:rsidRDefault="00F67F18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攻击</w:t>
      </w:r>
      <w:r w:rsidR="00CC2358" w:rsidRPr="009A2A4E">
        <w:rPr>
          <w:rFonts w:ascii="微软雅黑" w:eastAsia="微软雅黑" w:hAnsi="微软雅黑" w:hint="eastAsia"/>
          <w:sz w:val="24"/>
          <w:szCs w:val="24"/>
        </w:rPr>
        <w:t>效果的表现主要体现在攻击特效上，每种职业的攻击特效依据职业的特点而定</w:t>
      </w:r>
    </w:p>
    <w:p w:rsidR="00CC2358" w:rsidRPr="009A2A4E" w:rsidRDefault="00CC2358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角色的武器近似、攻击方式近似，可以采用一种特效。</w:t>
      </w:r>
    </w:p>
    <w:p w:rsidR="004F4BE0" w:rsidRPr="009A2A4E" w:rsidRDefault="004F4BE0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死亡表现效果：</w:t>
      </w:r>
    </w:p>
    <w:p w:rsidR="00CC2358" w:rsidRPr="009A2A4E" w:rsidRDefault="007D67B0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当</w:t>
      </w:r>
      <w:r w:rsidR="00B82A85" w:rsidRPr="009A2A4E">
        <w:rPr>
          <w:rFonts w:ascii="微软雅黑" w:eastAsia="微软雅黑" w:hAnsi="微软雅黑" w:hint="eastAsia"/>
          <w:sz w:val="24"/>
          <w:szCs w:val="24"/>
        </w:rPr>
        <w:t>角色</w:t>
      </w:r>
      <w:r w:rsidRPr="009A2A4E">
        <w:rPr>
          <w:rFonts w:ascii="微软雅黑" w:eastAsia="微软雅黑" w:hAnsi="微软雅黑" w:hint="eastAsia"/>
          <w:sz w:val="24"/>
          <w:szCs w:val="24"/>
        </w:rPr>
        <w:t>死亡后，在死亡地点会出现一个墓碑，并有一个灵魂出窍的特效。</w:t>
      </w:r>
      <w:r w:rsidR="004E40B5" w:rsidRPr="009A2A4E">
        <w:rPr>
          <w:rFonts w:ascii="微软雅黑" w:eastAsia="微软雅黑" w:hAnsi="微软雅黑" w:hint="eastAsia"/>
          <w:sz w:val="24"/>
          <w:szCs w:val="24"/>
        </w:rPr>
        <w:t>（需美术确定）</w:t>
      </w:r>
    </w:p>
    <w:p w:rsidR="00B82A85" w:rsidRPr="009A2A4E" w:rsidRDefault="00B82A85" w:rsidP="0032063D">
      <w:pPr>
        <w:pStyle w:val="a6"/>
        <w:numPr>
          <w:ilvl w:val="1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技能触发效果：</w:t>
      </w:r>
    </w:p>
    <w:p w:rsidR="00B82A85" w:rsidRPr="009A2A4E" w:rsidRDefault="00B82A85" w:rsidP="0032063D">
      <w:pPr>
        <w:pStyle w:val="a6"/>
        <w:numPr>
          <w:ilvl w:val="3"/>
          <w:numId w:val="44"/>
        </w:numPr>
        <w:tabs>
          <w:tab w:val="left" w:pos="1105"/>
        </w:tabs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当角色触发功能后，会出现相应的表现效果。</w:t>
      </w:r>
      <w:r w:rsidRPr="009A2A4E">
        <w:rPr>
          <w:rFonts w:ascii="微软雅黑" w:eastAsia="微软雅黑" w:hAnsi="微软雅黑" w:hint="eastAsia"/>
          <w:b/>
          <w:sz w:val="24"/>
          <w:szCs w:val="24"/>
        </w:rPr>
        <w:t>如：</w:t>
      </w:r>
      <w:r w:rsidRPr="009A2A4E">
        <w:rPr>
          <w:rFonts w:ascii="微软雅黑" w:eastAsia="微软雅黑" w:hAnsi="微软雅黑" w:hint="eastAsia"/>
          <w:sz w:val="24"/>
          <w:szCs w:val="24"/>
        </w:rPr>
        <w:t>无敌、吸血等</w:t>
      </w:r>
    </w:p>
    <w:p w:rsidR="00AB426D" w:rsidRPr="00524AF4" w:rsidRDefault="004467B1" w:rsidP="0032063D">
      <w:pPr>
        <w:pStyle w:val="2"/>
        <w:numPr>
          <w:ilvl w:val="0"/>
          <w:numId w:val="44"/>
        </w:numPr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  <w:bookmarkStart w:id="9" w:name="_Toc363746164"/>
      <w:r w:rsidRPr="00524AF4">
        <w:rPr>
          <w:rFonts w:ascii="微软雅黑" w:eastAsia="微软雅黑" w:hAnsi="微软雅黑" w:hint="eastAsia"/>
          <w:sz w:val="24"/>
          <w:szCs w:val="24"/>
        </w:rPr>
        <w:t>角色的攻击及判定攻击方式</w:t>
      </w:r>
      <w:bookmarkEnd w:id="9"/>
    </w:p>
    <w:p w:rsidR="00486426" w:rsidRPr="009A2A4E" w:rsidRDefault="00486426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角色拥有自身的攻击判定范围。</w:t>
      </w:r>
    </w:p>
    <w:p w:rsidR="00486426" w:rsidRPr="009A2A4E" w:rsidRDefault="003F1A28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敌人进入角色的攻击</w:t>
      </w:r>
      <w:r w:rsidR="00486426" w:rsidRPr="009A2A4E">
        <w:rPr>
          <w:rFonts w:ascii="微软雅黑" w:eastAsia="微软雅黑" w:hAnsi="微软雅黑" w:hint="eastAsia"/>
          <w:sz w:val="24"/>
          <w:szCs w:val="24"/>
        </w:rPr>
        <w:t>范围后，角色会自动发起攻击。</w:t>
      </w:r>
    </w:p>
    <w:p w:rsidR="00EE00B1" w:rsidRPr="009A2A4E" w:rsidRDefault="003F1A28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角色会优先攻击第一个进入攻击</w:t>
      </w:r>
      <w:r w:rsidR="00EE00B1" w:rsidRPr="009A2A4E">
        <w:rPr>
          <w:rFonts w:ascii="微软雅黑" w:eastAsia="微软雅黑" w:hAnsi="微软雅黑" w:hint="eastAsia"/>
          <w:sz w:val="24"/>
          <w:szCs w:val="24"/>
        </w:rPr>
        <w:t>范围的敌方角色。</w:t>
      </w:r>
    </w:p>
    <w:p w:rsidR="00EE00B1" w:rsidRPr="009A2A4E" w:rsidRDefault="003F1A28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一个角色的攻击</w:t>
      </w:r>
      <w:r w:rsidR="00EE00B1" w:rsidRPr="009A2A4E">
        <w:rPr>
          <w:rFonts w:ascii="微软雅黑" w:eastAsia="微软雅黑" w:hAnsi="微软雅黑" w:hint="eastAsia"/>
          <w:sz w:val="24"/>
          <w:szCs w:val="24"/>
        </w:rPr>
        <w:t>范围内有多个敌人，则优先攻击离该角色最近的敌方角色。</w:t>
      </w:r>
    </w:p>
    <w:p w:rsidR="00C10370" w:rsidRPr="009A2A4E" w:rsidRDefault="00C10370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每次攻击都会判断离攻击者最近的敌人进行攻击。</w:t>
      </w:r>
    </w:p>
    <w:p w:rsidR="005F1B1D" w:rsidRPr="009A2A4E" w:rsidRDefault="003F1A28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敌方离开角色的攻击</w:t>
      </w:r>
      <w:r w:rsidR="005F1B1D" w:rsidRPr="009A2A4E">
        <w:rPr>
          <w:rFonts w:ascii="微软雅黑" w:eastAsia="微软雅黑" w:hAnsi="微软雅黑" w:hint="eastAsia"/>
          <w:sz w:val="24"/>
          <w:szCs w:val="24"/>
        </w:rPr>
        <w:t>范围后，角色便会停止攻击。</w:t>
      </w:r>
    </w:p>
    <w:p w:rsidR="00EE00B1" w:rsidRPr="009A2A4E" w:rsidRDefault="00486426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队伍中每个角色都是独立的，当符合攻击条件时，所有角色都会发动</w:t>
      </w:r>
      <w:r w:rsidR="005F1B1D" w:rsidRPr="009A2A4E">
        <w:rPr>
          <w:rFonts w:ascii="微软雅黑" w:eastAsia="微软雅黑" w:hAnsi="微软雅黑" w:hint="eastAsia"/>
          <w:sz w:val="24"/>
          <w:szCs w:val="24"/>
        </w:rPr>
        <w:t>/停止</w:t>
      </w:r>
      <w:r w:rsidRPr="009A2A4E">
        <w:rPr>
          <w:rFonts w:ascii="微软雅黑" w:eastAsia="微软雅黑" w:hAnsi="微软雅黑" w:hint="eastAsia"/>
          <w:sz w:val="24"/>
          <w:szCs w:val="24"/>
        </w:rPr>
        <w:t>攻击。</w:t>
      </w:r>
    </w:p>
    <w:p w:rsidR="00F67F18" w:rsidRPr="00524AF4" w:rsidRDefault="00F67F18" w:rsidP="0032063D">
      <w:pPr>
        <w:pStyle w:val="2"/>
        <w:numPr>
          <w:ilvl w:val="0"/>
          <w:numId w:val="44"/>
        </w:numPr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  <w:bookmarkStart w:id="10" w:name="_Toc363746165"/>
      <w:r w:rsidRPr="00524AF4">
        <w:rPr>
          <w:rFonts w:ascii="微软雅黑" w:eastAsia="微软雅黑" w:hAnsi="微软雅黑" w:hint="eastAsia"/>
          <w:sz w:val="24"/>
          <w:szCs w:val="24"/>
        </w:rPr>
        <w:lastRenderedPageBreak/>
        <w:t>角色的队长技能</w:t>
      </w:r>
      <w:bookmarkEnd w:id="10"/>
    </w:p>
    <w:p w:rsidR="00F67F18" w:rsidRPr="009A2A4E" w:rsidRDefault="001D7A49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玩家可以给角色配置队长技能。</w:t>
      </w:r>
    </w:p>
    <w:p w:rsidR="001D7A49" w:rsidRPr="009A2A4E" w:rsidRDefault="001D7A49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但在游戏中，只有队伍的</w:t>
      </w:r>
      <w:r w:rsidR="00097A2F" w:rsidRPr="009A2A4E">
        <w:rPr>
          <w:rFonts w:ascii="微软雅黑" w:eastAsia="微软雅黑" w:hAnsi="微软雅黑" w:hint="eastAsia"/>
          <w:sz w:val="24"/>
          <w:szCs w:val="24"/>
        </w:rPr>
        <w:t>队长</w:t>
      </w:r>
      <w:r w:rsidRPr="009A2A4E">
        <w:rPr>
          <w:rFonts w:ascii="微软雅黑" w:eastAsia="微软雅黑" w:hAnsi="微软雅黑" w:hint="eastAsia"/>
          <w:sz w:val="24"/>
          <w:szCs w:val="24"/>
        </w:rPr>
        <w:t>才能发动该技能。</w:t>
      </w:r>
    </w:p>
    <w:p w:rsidR="001D7A49" w:rsidRPr="009A2A4E" w:rsidRDefault="001D7A49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队长技能</w:t>
      </w:r>
      <w:r w:rsidR="00111683">
        <w:rPr>
          <w:rFonts w:ascii="微软雅黑" w:eastAsia="微软雅黑" w:hAnsi="微软雅黑" w:hint="eastAsia"/>
          <w:sz w:val="24"/>
          <w:szCs w:val="24"/>
        </w:rPr>
        <w:t>若</w:t>
      </w:r>
      <w:r w:rsidRPr="009A2A4E">
        <w:rPr>
          <w:rFonts w:ascii="微软雅黑" w:eastAsia="微软雅黑" w:hAnsi="微软雅黑" w:hint="eastAsia"/>
          <w:sz w:val="24"/>
          <w:szCs w:val="24"/>
        </w:rPr>
        <w:t>为被动技能，全员生效。</w:t>
      </w:r>
    </w:p>
    <w:p w:rsidR="00330905" w:rsidRPr="00524AF4" w:rsidRDefault="006E171D" w:rsidP="0032063D">
      <w:pPr>
        <w:pStyle w:val="2"/>
        <w:numPr>
          <w:ilvl w:val="0"/>
          <w:numId w:val="44"/>
        </w:numPr>
        <w:spacing w:line="20" w:lineRule="atLeast"/>
        <w:contextualSpacing/>
        <w:rPr>
          <w:rFonts w:ascii="微软雅黑" w:eastAsia="微软雅黑" w:hAnsi="微软雅黑"/>
          <w:sz w:val="24"/>
          <w:szCs w:val="24"/>
        </w:rPr>
      </w:pPr>
      <w:bookmarkStart w:id="11" w:name="_Toc363746166"/>
      <w:r w:rsidRPr="00524AF4">
        <w:rPr>
          <w:rFonts w:ascii="微软雅黑" w:eastAsia="微软雅黑" w:hAnsi="微软雅黑" w:hint="eastAsia"/>
          <w:sz w:val="24"/>
          <w:szCs w:val="24"/>
        </w:rPr>
        <w:t>角色音效</w:t>
      </w:r>
      <w:bookmarkEnd w:id="11"/>
    </w:p>
    <w:p w:rsidR="006E171D" w:rsidRPr="009A2A4E" w:rsidRDefault="006E171D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攻击音效：角色攻击时所附加的音效。</w:t>
      </w:r>
      <w:r w:rsidR="00991661" w:rsidRPr="009A2A4E">
        <w:rPr>
          <w:rFonts w:ascii="微软雅黑" w:eastAsia="微软雅黑" w:hAnsi="微软雅黑" w:hint="eastAsia"/>
          <w:sz w:val="24"/>
          <w:szCs w:val="24"/>
        </w:rPr>
        <w:t>（制作时需要美术资源。）</w:t>
      </w:r>
    </w:p>
    <w:p w:rsidR="006E171D" w:rsidRPr="009A2A4E" w:rsidRDefault="006E171D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死亡音效：角色死亡时所附加的音效。</w:t>
      </w:r>
      <w:r w:rsidR="00991661" w:rsidRPr="009A2A4E">
        <w:rPr>
          <w:rFonts w:ascii="微软雅黑" w:eastAsia="微软雅黑" w:hAnsi="微软雅黑" w:hint="eastAsia"/>
          <w:sz w:val="24"/>
          <w:szCs w:val="24"/>
        </w:rPr>
        <w:t>（制作时需要美术资源。）</w:t>
      </w:r>
    </w:p>
    <w:p w:rsidR="006E171D" w:rsidRPr="009A2A4E" w:rsidRDefault="006E171D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待机音效：角色待机时所附加的音效</w:t>
      </w:r>
      <w:r w:rsidR="00991661" w:rsidRPr="009A2A4E">
        <w:rPr>
          <w:rFonts w:ascii="微软雅黑" w:eastAsia="微软雅黑" w:hAnsi="微软雅黑" w:hint="eastAsia"/>
          <w:sz w:val="24"/>
          <w:szCs w:val="24"/>
        </w:rPr>
        <w:t>（制作时需要美术资源。）</w:t>
      </w:r>
    </w:p>
    <w:p w:rsidR="00AB426D" w:rsidRPr="009A2A4E" w:rsidRDefault="006E171D" w:rsidP="0032063D">
      <w:pPr>
        <w:pStyle w:val="a6"/>
        <w:numPr>
          <w:ilvl w:val="1"/>
          <w:numId w:val="44"/>
        </w:numPr>
        <w:spacing w:line="20" w:lineRule="atLeast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9A2A4E">
        <w:rPr>
          <w:rFonts w:ascii="微软雅黑" w:eastAsia="微软雅黑" w:hAnsi="微软雅黑" w:hint="eastAsia"/>
          <w:sz w:val="24"/>
          <w:szCs w:val="24"/>
        </w:rPr>
        <w:t>移动音效：角色移动时所附加的音效。</w:t>
      </w:r>
      <w:r w:rsidR="00991661" w:rsidRPr="009A2A4E">
        <w:rPr>
          <w:rFonts w:ascii="微软雅黑" w:eastAsia="微软雅黑" w:hAnsi="微软雅黑" w:hint="eastAsia"/>
          <w:sz w:val="24"/>
          <w:szCs w:val="24"/>
        </w:rPr>
        <w:t>（制作时需要美术资源。）</w:t>
      </w:r>
    </w:p>
    <w:sectPr w:rsidR="00AB426D" w:rsidRPr="009A2A4E" w:rsidSect="00AA0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475" w:rsidRDefault="00717475" w:rsidP="00BE4EF3">
      <w:r>
        <w:separator/>
      </w:r>
    </w:p>
  </w:endnote>
  <w:endnote w:type="continuationSeparator" w:id="0">
    <w:p w:rsidR="00717475" w:rsidRDefault="00717475" w:rsidP="00BE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475" w:rsidRDefault="00717475" w:rsidP="00BE4EF3">
      <w:r>
        <w:separator/>
      </w:r>
    </w:p>
  </w:footnote>
  <w:footnote w:type="continuationSeparator" w:id="0">
    <w:p w:rsidR="00717475" w:rsidRDefault="00717475" w:rsidP="00BE4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210"/>
    <w:multiLevelType w:val="hybridMultilevel"/>
    <w:tmpl w:val="0F6E62BC"/>
    <w:lvl w:ilvl="0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>
    <w:nsid w:val="057F7F1D"/>
    <w:multiLevelType w:val="hybridMultilevel"/>
    <w:tmpl w:val="3654A1C0"/>
    <w:lvl w:ilvl="0" w:tplc="04090005">
      <w:start w:val="1"/>
      <w:numFmt w:val="bullet"/>
      <w:lvlText w:val=""/>
      <w:lvlJc w:val="left"/>
      <w:pPr>
        <w:ind w:left="152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6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366" w:hanging="42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786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20"/>
      </w:pPr>
      <w:rPr>
        <w:rFonts w:ascii="Wingdings" w:hAnsi="Wingdings" w:hint="default"/>
      </w:rPr>
    </w:lvl>
  </w:abstractNum>
  <w:abstractNum w:abstractNumId="2">
    <w:nsid w:val="0652262B"/>
    <w:multiLevelType w:val="hybridMultilevel"/>
    <w:tmpl w:val="FCB699B2"/>
    <w:lvl w:ilvl="0" w:tplc="8208F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C6181A"/>
    <w:multiLevelType w:val="hybridMultilevel"/>
    <w:tmpl w:val="493279DA"/>
    <w:lvl w:ilvl="0" w:tplc="04090001">
      <w:start w:val="1"/>
      <w:numFmt w:val="bullet"/>
      <w:lvlText w:val=""/>
      <w:lvlJc w:val="left"/>
      <w:pPr>
        <w:ind w:left="78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3" w:hanging="420"/>
      </w:pPr>
      <w:rPr>
        <w:rFonts w:ascii="Wingdings" w:hAnsi="Wingdings" w:hint="default"/>
      </w:rPr>
    </w:lvl>
  </w:abstractNum>
  <w:abstractNum w:abstractNumId="4">
    <w:nsid w:val="0A3F54EF"/>
    <w:multiLevelType w:val="hybridMultilevel"/>
    <w:tmpl w:val="4DFE8D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480F34"/>
    <w:multiLevelType w:val="hybridMultilevel"/>
    <w:tmpl w:val="F274E5CC"/>
    <w:lvl w:ilvl="0" w:tplc="04090005">
      <w:start w:val="1"/>
      <w:numFmt w:val="bullet"/>
      <w:lvlText w:val=""/>
      <w:lvlJc w:val="left"/>
      <w:pPr>
        <w:ind w:left="152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6" w:hanging="42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786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20"/>
      </w:pPr>
      <w:rPr>
        <w:rFonts w:ascii="Wingdings" w:hAnsi="Wingdings" w:hint="default"/>
      </w:rPr>
    </w:lvl>
  </w:abstractNum>
  <w:abstractNum w:abstractNumId="6">
    <w:nsid w:val="0BC412FC"/>
    <w:multiLevelType w:val="hybridMultilevel"/>
    <w:tmpl w:val="DF10E544"/>
    <w:lvl w:ilvl="0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>
    <w:nsid w:val="0C44330D"/>
    <w:multiLevelType w:val="hybridMultilevel"/>
    <w:tmpl w:val="36CCAF5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CDD24A8"/>
    <w:multiLevelType w:val="hybridMultilevel"/>
    <w:tmpl w:val="47A61280"/>
    <w:lvl w:ilvl="0" w:tplc="55E0D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F24205"/>
    <w:multiLevelType w:val="hybridMultilevel"/>
    <w:tmpl w:val="D50812C0"/>
    <w:lvl w:ilvl="0" w:tplc="04090005">
      <w:start w:val="1"/>
      <w:numFmt w:val="bullet"/>
      <w:lvlText w:val=""/>
      <w:lvlJc w:val="left"/>
      <w:pPr>
        <w:ind w:left="152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6" w:hanging="42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786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20"/>
      </w:pPr>
      <w:rPr>
        <w:rFonts w:ascii="Wingdings" w:hAnsi="Wingdings" w:hint="default"/>
      </w:rPr>
    </w:lvl>
  </w:abstractNum>
  <w:abstractNum w:abstractNumId="10">
    <w:nsid w:val="11AE06AD"/>
    <w:multiLevelType w:val="hybridMultilevel"/>
    <w:tmpl w:val="A07C220C"/>
    <w:lvl w:ilvl="0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>
    <w:nsid w:val="1A97520E"/>
    <w:multiLevelType w:val="hybridMultilevel"/>
    <w:tmpl w:val="431A8852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>
    <w:nsid w:val="1C354635"/>
    <w:multiLevelType w:val="hybridMultilevel"/>
    <w:tmpl w:val="15248CE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>
    <w:nsid w:val="1F1E0853"/>
    <w:multiLevelType w:val="hybridMultilevel"/>
    <w:tmpl w:val="CE88CC5C"/>
    <w:lvl w:ilvl="0" w:tplc="04090005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4">
    <w:nsid w:val="204A7D60"/>
    <w:multiLevelType w:val="hybridMultilevel"/>
    <w:tmpl w:val="1976462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>
    <w:nsid w:val="22681757"/>
    <w:multiLevelType w:val="hybridMultilevel"/>
    <w:tmpl w:val="9280E310"/>
    <w:lvl w:ilvl="0" w:tplc="77E64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FC302E"/>
    <w:multiLevelType w:val="hybridMultilevel"/>
    <w:tmpl w:val="05528A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6162326"/>
    <w:multiLevelType w:val="hybridMultilevel"/>
    <w:tmpl w:val="3CD63434"/>
    <w:lvl w:ilvl="0" w:tplc="04090005">
      <w:start w:val="1"/>
      <w:numFmt w:val="bullet"/>
      <w:lvlText w:val=""/>
      <w:lvlJc w:val="left"/>
      <w:pPr>
        <w:ind w:left="152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6" w:hanging="42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786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20"/>
      </w:pPr>
      <w:rPr>
        <w:rFonts w:ascii="Wingdings" w:hAnsi="Wingdings" w:hint="default"/>
      </w:rPr>
    </w:lvl>
  </w:abstractNum>
  <w:abstractNum w:abstractNumId="18">
    <w:nsid w:val="37A4408A"/>
    <w:multiLevelType w:val="hybridMultilevel"/>
    <w:tmpl w:val="3E3ABE78"/>
    <w:lvl w:ilvl="0" w:tplc="9F5AD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CF37775"/>
    <w:multiLevelType w:val="hybridMultilevel"/>
    <w:tmpl w:val="2FBEDC8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0">
    <w:nsid w:val="3D49554F"/>
    <w:multiLevelType w:val="hybridMultilevel"/>
    <w:tmpl w:val="37C4DF20"/>
    <w:lvl w:ilvl="0" w:tplc="04090005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1">
    <w:nsid w:val="427F35F0"/>
    <w:multiLevelType w:val="hybridMultilevel"/>
    <w:tmpl w:val="F218491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>
    <w:nsid w:val="45494618"/>
    <w:multiLevelType w:val="hybridMultilevel"/>
    <w:tmpl w:val="95B484F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62C366E"/>
    <w:multiLevelType w:val="hybridMultilevel"/>
    <w:tmpl w:val="9702B9D8"/>
    <w:lvl w:ilvl="0" w:tplc="04090005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24">
    <w:nsid w:val="49AD3EEC"/>
    <w:multiLevelType w:val="hybridMultilevel"/>
    <w:tmpl w:val="4404DA0A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5">
    <w:nsid w:val="4B831439"/>
    <w:multiLevelType w:val="hybridMultilevel"/>
    <w:tmpl w:val="F3A80FE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6">
    <w:nsid w:val="4F134D87"/>
    <w:multiLevelType w:val="hybridMultilevel"/>
    <w:tmpl w:val="C1623E70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7">
    <w:nsid w:val="54C004B0"/>
    <w:multiLevelType w:val="hybridMultilevel"/>
    <w:tmpl w:val="1FB4926C"/>
    <w:lvl w:ilvl="0" w:tplc="2B50E5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96D61DC"/>
    <w:multiLevelType w:val="hybridMultilevel"/>
    <w:tmpl w:val="FCDC2DD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63D94BFE"/>
    <w:multiLevelType w:val="hybridMultilevel"/>
    <w:tmpl w:val="06E4A03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0">
    <w:nsid w:val="68107E2D"/>
    <w:multiLevelType w:val="hybridMultilevel"/>
    <w:tmpl w:val="9DDCB274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1">
    <w:nsid w:val="6A922FD6"/>
    <w:multiLevelType w:val="hybridMultilevel"/>
    <w:tmpl w:val="3AD42284"/>
    <w:lvl w:ilvl="0" w:tplc="3F6462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8A13C1"/>
    <w:multiLevelType w:val="hybridMultilevel"/>
    <w:tmpl w:val="179E5D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3">
    <w:nsid w:val="6DA81355"/>
    <w:multiLevelType w:val="hybridMultilevel"/>
    <w:tmpl w:val="FB1AA6F4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>
    <w:nsid w:val="70C910A9"/>
    <w:multiLevelType w:val="hybridMultilevel"/>
    <w:tmpl w:val="56FC8ED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5">
    <w:nsid w:val="732A6E94"/>
    <w:multiLevelType w:val="hybridMultilevel"/>
    <w:tmpl w:val="0C7896D0"/>
    <w:lvl w:ilvl="0" w:tplc="04090005">
      <w:start w:val="1"/>
      <w:numFmt w:val="bullet"/>
      <w:lvlText w:val=""/>
      <w:lvlJc w:val="left"/>
      <w:pPr>
        <w:ind w:left="19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86" w:hanging="42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3206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36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6" w:hanging="420"/>
      </w:pPr>
      <w:rPr>
        <w:rFonts w:ascii="Wingdings" w:hAnsi="Wingdings" w:hint="default"/>
      </w:rPr>
    </w:lvl>
  </w:abstractNum>
  <w:abstractNum w:abstractNumId="36">
    <w:nsid w:val="73862743"/>
    <w:multiLevelType w:val="hybridMultilevel"/>
    <w:tmpl w:val="F19EBF6C"/>
    <w:lvl w:ilvl="0" w:tplc="04090005">
      <w:start w:val="1"/>
      <w:numFmt w:val="bullet"/>
      <w:lvlText w:val=""/>
      <w:lvlJc w:val="left"/>
      <w:pPr>
        <w:ind w:left="152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66" w:hanging="42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2786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20"/>
      </w:pPr>
      <w:rPr>
        <w:rFonts w:ascii="Wingdings" w:hAnsi="Wingdings" w:hint="default"/>
      </w:rPr>
    </w:lvl>
  </w:abstractNum>
  <w:abstractNum w:abstractNumId="37">
    <w:nsid w:val="75952042"/>
    <w:multiLevelType w:val="hybridMultilevel"/>
    <w:tmpl w:val="79E84CB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8">
    <w:nsid w:val="77356C12"/>
    <w:multiLevelType w:val="hybridMultilevel"/>
    <w:tmpl w:val="6D76B1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78AC2588"/>
    <w:multiLevelType w:val="hybridMultilevel"/>
    <w:tmpl w:val="3E3ABE78"/>
    <w:lvl w:ilvl="0" w:tplc="9F5AD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99234DA"/>
    <w:multiLevelType w:val="hybridMultilevel"/>
    <w:tmpl w:val="5A2A5CC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1">
    <w:nsid w:val="7A927D78"/>
    <w:multiLevelType w:val="hybridMultilevel"/>
    <w:tmpl w:val="8326D8F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2">
    <w:nsid w:val="7B8A276D"/>
    <w:multiLevelType w:val="hybridMultilevel"/>
    <w:tmpl w:val="83E4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4E6A59"/>
    <w:multiLevelType w:val="hybridMultilevel"/>
    <w:tmpl w:val="C7D006B6"/>
    <w:lvl w:ilvl="0" w:tplc="04090001">
      <w:start w:val="1"/>
      <w:numFmt w:val="bullet"/>
      <w:lvlText w:val=""/>
      <w:lvlJc w:val="left"/>
      <w:pPr>
        <w:ind w:left="1526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46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2366" w:hanging="420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right"/>
      <w:pPr>
        <w:ind w:left="6374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32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7"/>
  </w:num>
  <w:num w:numId="4">
    <w:abstractNumId w:val="37"/>
  </w:num>
  <w:num w:numId="5">
    <w:abstractNumId w:val="31"/>
  </w:num>
  <w:num w:numId="6">
    <w:abstractNumId w:val="27"/>
  </w:num>
  <w:num w:numId="7">
    <w:abstractNumId w:val="38"/>
  </w:num>
  <w:num w:numId="8">
    <w:abstractNumId w:val="12"/>
  </w:num>
  <w:num w:numId="9">
    <w:abstractNumId w:val="33"/>
  </w:num>
  <w:num w:numId="10">
    <w:abstractNumId w:val="10"/>
  </w:num>
  <w:num w:numId="11">
    <w:abstractNumId w:val="0"/>
  </w:num>
  <w:num w:numId="12">
    <w:abstractNumId w:val="6"/>
  </w:num>
  <w:num w:numId="13">
    <w:abstractNumId w:val="23"/>
  </w:num>
  <w:num w:numId="14">
    <w:abstractNumId w:val="13"/>
  </w:num>
  <w:num w:numId="15">
    <w:abstractNumId w:val="20"/>
  </w:num>
  <w:num w:numId="16">
    <w:abstractNumId w:val="43"/>
  </w:num>
  <w:num w:numId="17">
    <w:abstractNumId w:val="30"/>
  </w:num>
  <w:num w:numId="18">
    <w:abstractNumId w:val="24"/>
  </w:num>
  <w:num w:numId="19">
    <w:abstractNumId w:val="26"/>
  </w:num>
  <w:num w:numId="20">
    <w:abstractNumId w:val="8"/>
  </w:num>
  <w:num w:numId="21">
    <w:abstractNumId w:val="11"/>
  </w:num>
  <w:num w:numId="22">
    <w:abstractNumId w:val="21"/>
  </w:num>
  <w:num w:numId="23">
    <w:abstractNumId w:val="16"/>
  </w:num>
  <w:num w:numId="24">
    <w:abstractNumId w:val="3"/>
  </w:num>
  <w:num w:numId="25">
    <w:abstractNumId w:val="32"/>
  </w:num>
  <w:num w:numId="26">
    <w:abstractNumId w:val="25"/>
  </w:num>
  <w:num w:numId="27">
    <w:abstractNumId w:val="1"/>
  </w:num>
  <w:num w:numId="28">
    <w:abstractNumId w:val="9"/>
  </w:num>
  <w:num w:numId="29">
    <w:abstractNumId w:val="17"/>
  </w:num>
  <w:num w:numId="30">
    <w:abstractNumId w:val="5"/>
  </w:num>
  <w:num w:numId="31">
    <w:abstractNumId w:val="35"/>
  </w:num>
  <w:num w:numId="32">
    <w:abstractNumId w:val="36"/>
  </w:num>
  <w:num w:numId="33">
    <w:abstractNumId w:val="19"/>
  </w:num>
  <w:num w:numId="34">
    <w:abstractNumId w:val="28"/>
  </w:num>
  <w:num w:numId="35">
    <w:abstractNumId w:val="14"/>
  </w:num>
  <w:num w:numId="36">
    <w:abstractNumId w:val="41"/>
  </w:num>
  <w:num w:numId="37">
    <w:abstractNumId w:val="15"/>
  </w:num>
  <w:num w:numId="38">
    <w:abstractNumId w:val="2"/>
  </w:num>
  <w:num w:numId="39">
    <w:abstractNumId w:val="34"/>
  </w:num>
  <w:num w:numId="40">
    <w:abstractNumId w:val="39"/>
  </w:num>
  <w:num w:numId="41">
    <w:abstractNumId w:val="40"/>
  </w:num>
  <w:num w:numId="42">
    <w:abstractNumId w:val="18"/>
  </w:num>
  <w:num w:numId="43">
    <w:abstractNumId w:val="29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EF3"/>
    <w:rsid w:val="000005A5"/>
    <w:rsid w:val="00005273"/>
    <w:rsid w:val="00011567"/>
    <w:rsid w:val="00011CD4"/>
    <w:rsid w:val="00014BB0"/>
    <w:rsid w:val="0002268D"/>
    <w:rsid w:val="0004098F"/>
    <w:rsid w:val="00043BDA"/>
    <w:rsid w:val="000479FC"/>
    <w:rsid w:val="0007351A"/>
    <w:rsid w:val="00074CEE"/>
    <w:rsid w:val="000874FE"/>
    <w:rsid w:val="00097A2F"/>
    <w:rsid w:val="000A2A1B"/>
    <w:rsid w:val="000A69EF"/>
    <w:rsid w:val="000C0DBA"/>
    <w:rsid w:val="000C416B"/>
    <w:rsid w:val="000C5D21"/>
    <w:rsid w:val="000E4CED"/>
    <w:rsid w:val="000E581C"/>
    <w:rsid w:val="000E698A"/>
    <w:rsid w:val="000F77DA"/>
    <w:rsid w:val="00102A39"/>
    <w:rsid w:val="00111683"/>
    <w:rsid w:val="00115EB6"/>
    <w:rsid w:val="0011726E"/>
    <w:rsid w:val="00136F65"/>
    <w:rsid w:val="00137D6A"/>
    <w:rsid w:val="001558CB"/>
    <w:rsid w:val="001802B2"/>
    <w:rsid w:val="00181988"/>
    <w:rsid w:val="001831A5"/>
    <w:rsid w:val="0018626D"/>
    <w:rsid w:val="00191BA4"/>
    <w:rsid w:val="0019443A"/>
    <w:rsid w:val="001A080F"/>
    <w:rsid w:val="001A360A"/>
    <w:rsid w:val="001C2917"/>
    <w:rsid w:val="001D7A49"/>
    <w:rsid w:val="001E4D2F"/>
    <w:rsid w:val="001E58CD"/>
    <w:rsid w:val="001F33C5"/>
    <w:rsid w:val="001F70C5"/>
    <w:rsid w:val="00202E6A"/>
    <w:rsid w:val="00211459"/>
    <w:rsid w:val="00217BB8"/>
    <w:rsid w:val="002212E3"/>
    <w:rsid w:val="00224BEC"/>
    <w:rsid w:val="00226622"/>
    <w:rsid w:val="00247D53"/>
    <w:rsid w:val="00254336"/>
    <w:rsid w:val="00254C9E"/>
    <w:rsid w:val="0025685D"/>
    <w:rsid w:val="002750D2"/>
    <w:rsid w:val="002803CB"/>
    <w:rsid w:val="00287F55"/>
    <w:rsid w:val="00292603"/>
    <w:rsid w:val="00296FE3"/>
    <w:rsid w:val="00297C46"/>
    <w:rsid w:val="002A03A8"/>
    <w:rsid w:val="002A5697"/>
    <w:rsid w:val="002A675C"/>
    <w:rsid w:val="002A6A73"/>
    <w:rsid w:val="002B27B1"/>
    <w:rsid w:val="002B4172"/>
    <w:rsid w:val="002B44CD"/>
    <w:rsid w:val="002C1135"/>
    <w:rsid w:val="002E388E"/>
    <w:rsid w:val="002E6471"/>
    <w:rsid w:val="002F01F7"/>
    <w:rsid w:val="002F0B7D"/>
    <w:rsid w:val="002F5399"/>
    <w:rsid w:val="00306935"/>
    <w:rsid w:val="00310AFE"/>
    <w:rsid w:val="0032063D"/>
    <w:rsid w:val="00330905"/>
    <w:rsid w:val="00330BAF"/>
    <w:rsid w:val="0033155F"/>
    <w:rsid w:val="00344761"/>
    <w:rsid w:val="00344B0C"/>
    <w:rsid w:val="003529B4"/>
    <w:rsid w:val="00356F80"/>
    <w:rsid w:val="00364B8C"/>
    <w:rsid w:val="00367044"/>
    <w:rsid w:val="003722A8"/>
    <w:rsid w:val="003763E5"/>
    <w:rsid w:val="00377FDC"/>
    <w:rsid w:val="00380F52"/>
    <w:rsid w:val="00382489"/>
    <w:rsid w:val="00382A24"/>
    <w:rsid w:val="003925C2"/>
    <w:rsid w:val="00392E86"/>
    <w:rsid w:val="003A0094"/>
    <w:rsid w:val="003A63ED"/>
    <w:rsid w:val="003B4FA2"/>
    <w:rsid w:val="003C4B80"/>
    <w:rsid w:val="003C4BB1"/>
    <w:rsid w:val="003D69EB"/>
    <w:rsid w:val="003E0A72"/>
    <w:rsid w:val="003E4FFC"/>
    <w:rsid w:val="003E6D2F"/>
    <w:rsid w:val="003F1A28"/>
    <w:rsid w:val="00402388"/>
    <w:rsid w:val="004076F2"/>
    <w:rsid w:val="00420E4D"/>
    <w:rsid w:val="00430099"/>
    <w:rsid w:val="004467B1"/>
    <w:rsid w:val="00447BE1"/>
    <w:rsid w:val="00462064"/>
    <w:rsid w:val="004631D0"/>
    <w:rsid w:val="00466B87"/>
    <w:rsid w:val="00486426"/>
    <w:rsid w:val="004A08C5"/>
    <w:rsid w:val="004A3DFF"/>
    <w:rsid w:val="004B5A55"/>
    <w:rsid w:val="004C0FCE"/>
    <w:rsid w:val="004C1D05"/>
    <w:rsid w:val="004C5EE3"/>
    <w:rsid w:val="004D6377"/>
    <w:rsid w:val="004E40B5"/>
    <w:rsid w:val="004F4BE0"/>
    <w:rsid w:val="00501A84"/>
    <w:rsid w:val="0050273A"/>
    <w:rsid w:val="0050658F"/>
    <w:rsid w:val="00514965"/>
    <w:rsid w:val="00515E90"/>
    <w:rsid w:val="00521220"/>
    <w:rsid w:val="00522862"/>
    <w:rsid w:val="00524AF4"/>
    <w:rsid w:val="00524C1E"/>
    <w:rsid w:val="00527B5D"/>
    <w:rsid w:val="005522E4"/>
    <w:rsid w:val="00553261"/>
    <w:rsid w:val="0056374D"/>
    <w:rsid w:val="005719E3"/>
    <w:rsid w:val="00586752"/>
    <w:rsid w:val="00586AD8"/>
    <w:rsid w:val="00593ADF"/>
    <w:rsid w:val="005A06F9"/>
    <w:rsid w:val="005A0C42"/>
    <w:rsid w:val="005B1BF4"/>
    <w:rsid w:val="005B2DE6"/>
    <w:rsid w:val="005C3458"/>
    <w:rsid w:val="005C3F3A"/>
    <w:rsid w:val="005C6B59"/>
    <w:rsid w:val="005C71FF"/>
    <w:rsid w:val="005E5228"/>
    <w:rsid w:val="005E5623"/>
    <w:rsid w:val="005F1B1D"/>
    <w:rsid w:val="00616217"/>
    <w:rsid w:val="00617C3B"/>
    <w:rsid w:val="00617FB1"/>
    <w:rsid w:val="00627C6F"/>
    <w:rsid w:val="00635F02"/>
    <w:rsid w:val="00636D7A"/>
    <w:rsid w:val="00637A0B"/>
    <w:rsid w:val="00644A14"/>
    <w:rsid w:val="0064549D"/>
    <w:rsid w:val="006477DD"/>
    <w:rsid w:val="00665516"/>
    <w:rsid w:val="00673507"/>
    <w:rsid w:val="006842D5"/>
    <w:rsid w:val="0069355E"/>
    <w:rsid w:val="006A515E"/>
    <w:rsid w:val="006A6E40"/>
    <w:rsid w:val="006A73C2"/>
    <w:rsid w:val="006B59FA"/>
    <w:rsid w:val="006C447E"/>
    <w:rsid w:val="006C68CA"/>
    <w:rsid w:val="006D4C44"/>
    <w:rsid w:val="006D6B14"/>
    <w:rsid w:val="006D7A58"/>
    <w:rsid w:val="006E171D"/>
    <w:rsid w:val="006F2BF5"/>
    <w:rsid w:val="006F56F7"/>
    <w:rsid w:val="007003AB"/>
    <w:rsid w:val="007029B2"/>
    <w:rsid w:val="00703BA9"/>
    <w:rsid w:val="00716AD4"/>
    <w:rsid w:val="00717475"/>
    <w:rsid w:val="0071756D"/>
    <w:rsid w:val="00731764"/>
    <w:rsid w:val="007375EC"/>
    <w:rsid w:val="0074249A"/>
    <w:rsid w:val="00750274"/>
    <w:rsid w:val="00750792"/>
    <w:rsid w:val="00751266"/>
    <w:rsid w:val="00752B59"/>
    <w:rsid w:val="0075695E"/>
    <w:rsid w:val="00780961"/>
    <w:rsid w:val="007A7C8A"/>
    <w:rsid w:val="007D1AC9"/>
    <w:rsid w:val="007D50DD"/>
    <w:rsid w:val="007D67B0"/>
    <w:rsid w:val="007E6A5C"/>
    <w:rsid w:val="007F5A67"/>
    <w:rsid w:val="007F6447"/>
    <w:rsid w:val="007F6837"/>
    <w:rsid w:val="007F6B36"/>
    <w:rsid w:val="00803937"/>
    <w:rsid w:val="008040C8"/>
    <w:rsid w:val="00810819"/>
    <w:rsid w:val="00816CB8"/>
    <w:rsid w:val="008408A9"/>
    <w:rsid w:val="008422E6"/>
    <w:rsid w:val="00842AFD"/>
    <w:rsid w:val="00863683"/>
    <w:rsid w:val="00863E9C"/>
    <w:rsid w:val="00880972"/>
    <w:rsid w:val="00885653"/>
    <w:rsid w:val="00894A4F"/>
    <w:rsid w:val="00895793"/>
    <w:rsid w:val="008A07C3"/>
    <w:rsid w:val="008B033F"/>
    <w:rsid w:val="008C2042"/>
    <w:rsid w:val="008D139C"/>
    <w:rsid w:val="008D42AC"/>
    <w:rsid w:val="008E4ECF"/>
    <w:rsid w:val="0090357C"/>
    <w:rsid w:val="00903C59"/>
    <w:rsid w:val="00912A8A"/>
    <w:rsid w:val="009133BC"/>
    <w:rsid w:val="00922BDA"/>
    <w:rsid w:val="00931C86"/>
    <w:rsid w:val="00954488"/>
    <w:rsid w:val="0096549E"/>
    <w:rsid w:val="00967CFC"/>
    <w:rsid w:val="00976AC2"/>
    <w:rsid w:val="00983056"/>
    <w:rsid w:val="00984792"/>
    <w:rsid w:val="009863B7"/>
    <w:rsid w:val="00991661"/>
    <w:rsid w:val="009A102B"/>
    <w:rsid w:val="009A2A4E"/>
    <w:rsid w:val="009C3899"/>
    <w:rsid w:val="009C4610"/>
    <w:rsid w:val="009C7712"/>
    <w:rsid w:val="009C7F84"/>
    <w:rsid w:val="009D7787"/>
    <w:rsid w:val="009E6BAF"/>
    <w:rsid w:val="00A049F5"/>
    <w:rsid w:val="00A0677C"/>
    <w:rsid w:val="00A10AA4"/>
    <w:rsid w:val="00A11871"/>
    <w:rsid w:val="00A3170C"/>
    <w:rsid w:val="00A3384D"/>
    <w:rsid w:val="00A43699"/>
    <w:rsid w:val="00A44D98"/>
    <w:rsid w:val="00A460D2"/>
    <w:rsid w:val="00A50B6D"/>
    <w:rsid w:val="00A519E9"/>
    <w:rsid w:val="00A52BAA"/>
    <w:rsid w:val="00A72249"/>
    <w:rsid w:val="00A85BF1"/>
    <w:rsid w:val="00A92042"/>
    <w:rsid w:val="00AA026D"/>
    <w:rsid w:val="00AA245D"/>
    <w:rsid w:val="00AA55EC"/>
    <w:rsid w:val="00AB426D"/>
    <w:rsid w:val="00AB4632"/>
    <w:rsid w:val="00AC1EC1"/>
    <w:rsid w:val="00AC3A04"/>
    <w:rsid w:val="00AC5F5B"/>
    <w:rsid w:val="00AD362E"/>
    <w:rsid w:val="00AD4E50"/>
    <w:rsid w:val="00AD7E5A"/>
    <w:rsid w:val="00AE0ED1"/>
    <w:rsid w:val="00AE1DA2"/>
    <w:rsid w:val="00AF11F7"/>
    <w:rsid w:val="00AF1C18"/>
    <w:rsid w:val="00AF7852"/>
    <w:rsid w:val="00B361EA"/>
    <w:rsid w:val="00B42584"/>
    <w:rsid w:val="00B42899"/>
    <w:rsid w:val="00B45CA4"/>
    <w:rsid w:val="00B464FC"/>
    <w:rsid w:val="00B476E3"/>
    <w:rsid w:val="00B53B84"/>
    <w:rsid w:val="00B6262B"/>
    <w:rsid w:val="00B67FBF"/>
    <w:rsid w:val="00B708D5"/>
    <w:rsid w:val="00B82A85"/>
    <w:rsid w:val="00B84ADE"/>
    <w:rsid w:val="00B86B47"/>
    <w:rsid w:val="00B91816"/>
    <w:rsid w:val="00B96DF4"/>
    <w:rsid w:val="00BB0C41"/>
    <w:rsid w:val="00BB7FC7"/>
    <w:rsid w:val="00BD2B97"/>
    <w:rsid w:val="00BE4EF3"/>
    <w:rsid w:val="00BE7CCC"/>
    <w:rsid w:val="00C038BA"/>
    <w:rsid w:val="00C10370"/>
    <w:rsid w:val="00C157D2"/>
    <w:rsid w:val="00C16C34"/>
    <w:rsid w:val="00C171A0"/>
    <w:rsid w:val="00C20A10"/>
    <w:rsid w:val="00C31F7E"/>
    <w:rsid w:val="00C3468E"/>
    <w:rsid w:val="00C34A27"/>
    <w:rsid w:val="00C360FE"/>
    <w:rsid w:val="00C44C10"/>
    <w:rsid w:val="00C47664"/>
    <w:rsid w:val="00C60603"/>
    <w:rsid w:val="00C70C84"/>
    <w:rsid w:val="00C74BBC"/>
    <w:rsid w:val="00C9123C"/>
    <w:rsid w:val="00C9745D"/>
    <w:rsid w:val="00CA1F2B"/>
    <w:rsid w:val="00CA42E3"/>
    <w:rsid w:val="00CA4DCA"/>
    <w:rsid w:val="00CC2358"/>
    <w:rsid w:val="00CC67C9"/>
    <w:rsid w:val="00CD0E57"/>
    <w:rsid w:val="00CD3807"/>
    <w:rsid w:val="00CE0C50"/>
    <w:rsid w:val="00CE1BB5"/>
    <w:rsid w:val="00CE3E9A"/>
    <w:rsid w:val="00CF508E"/>
    <w:rsid w:val="00CF62C9"/>
    <w:rsid w:val="00CF7EEE"/>
    <w:rsid w:val="00D03EC1"/>
    <w:rsid w:val="00D04CF6"/>
    <w:rsid w:val="00D101BE"/>
    <w:rsid w:val="00D12A29"/>
    <w:rsid w:val="00D30709"/>
    <w:rsid w:val="00D336AB"/>
    <w:rsid w:val="00D40DF6"/>
    <w:rsid w:val="00D40E82"/>
    <w:rsid w:val="00D5445E"/>
    <w:rsid w:val="00D54B9F"/>
    <w:rsid w:val="00D608E3"/>
    <w:rsid w:val="00D60F90"/>
    <w:rsid w:val="00D6403E"/>
    <w:rsid w:val="00D66E38"/>
    <w:rsid w:val="00D7395E"/>
    <w:rsid w:val="00D76558"/>
    <w:rsid w:val="00D84A2B"/>
    <w:rsid w:val="00D918E5"/>
    <w:rsid w:val="00DB0CA8"/>
    <w:rsid w:val="00DB6D3C"/>
    <w:rsid w:val="00DB7441"/>
    <w:rsid w:val="00DC25E3"/>
    <w:rsid w:val="00DD5B60"/>
    <w:rsid w:val="00DE07DC"/>
    <w:rsid w:val="00E04CAB"/>
    <w:rsid w:val="00E1415B"/>
    <w:rsid w:val="00E20D82"/>
    <w:rsid w:val="00E24CFC"/>
    <w:rsid w:val="00E31D74"/>
    <w:rsid w:val="00E344AD"/>
    <w:rsid w:val="00E3684E"/>
    <w:rsid w:val="00E44309"/>
    <w:rsid w:val="00E44C81"/>
    <w:rsid w:val="00E46E40"/>
    <w:rsid w:val="00E81EEE"/>
    <w:rsid w:val="00E9167E"/>
    <w:rsid w:val="00EB660E"/>
    <w:rsid w:val="00EC033C"/>
    <w:rsid w:val="00EC243C"/>
    <w:rsid w:val="00EC37D9"/>
    <w:rsid w:val="00EC7C43"/>
    <w:rsid w:val="00EE00B1"/>
    <w:rsid w:val="00EE1029"/>
    <w:rsid w:val="00EE6D12"/>
    <w:rsid w:val="00EF2E70"/>
    <w:rsid w:val="00EF57AD"/>
    <w:rsid w:val="00F00429"/>
    <w:rsid w:val="00F07AC4"/>
    <w:rsid w:val="00F10C89"/>
    <w:rsid w:val="00F21E99"/>
    <w:rsid w:val="00F35E53"/>
    <w:rsid w:val="00F43361"/>
    <w:rsid w:val="00F44BD0"/>
    <w:rsid w:val="00F57A24"/>
    <w:rsid w:val="00F60F6C"/>
    <w:rsid w:val="00F67F18"/>
    <w:rsid w:val="00F8791F"/>
    <w:rsid w:val="00FA2CF8"/>
    <w:rsid w:val="00FB3DA0"/>
    <w:rsid w:val="00FB4585"/>
    <w:rsid w:val="00FB6A57"/>
    <w:rsid w:val="00FC782E"/>
    <w:rsid w:val="00FD12CC"/>
    <w:rsid w:val="00FD77BC"/>
    <w:rsid w:val="00FE6620"/>
    <w:rsid w:val="00FE6E31"/>
    <w:rsid w:val="00FF069A"/>
    <w:rsid w:val="00FF17FA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7A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E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4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EF3"/>
    <w:rPr>
      <w:sz w:val="18"/>
      <w:szCs w:val="18"/>
    </w:rPr>
  </w:style>
  <w:style w:type="paragraph" w:customStyle="1" w:styleId="TableHeading">
    <w:name w:val="Table Heading"/>
    <w:basedOn w:val="TableText"/>
    <w:rsid w:val="00BE4EF3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BE4EF3"/>
    <w:pPr>
      <w:keepLines/>
      <w:widowControl/>
      <w:spacing w:after="60"/>
      <w:jc w:val="left"/>
    </w:pPr>
    <w:rPr>
      <w:rFonts w:ascii="Book Antiqua" w:eastAsia="Times New Roman" w:hAnsi="Book Antiqua" w:cs="Times New Roman"/>
      <w:kern w:val="0"/>
      <w:sz w:val="16"/>
      <w:szCs w:val="20"/>
      <w:lang w:eastAsia="en-US"/>
    </w:rPr>
  </w:style>
  <w:style w:type="paragraph" w:styleId="a5">
    <w:name w:val="Document Map"/>
    <w:basedOn w:val="a"/>
    <w:link w:val="Char1"/>
    <w:uiPriority w:val="99"/>
    <w:semiHidden/>
    <w:unhideWhenUsed/>
    <w:rsid w:val="00BE4EF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E4EF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7A0B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36704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C113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C113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D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DF4"/>
  </w:style>
  <w:style w:type="character" w:styleId="a8">
    <w:name w:val="Hyperlink"/>
    <w:basedOn w:val="a0"/>
    <w:uiPriority w:val="99"/>
    <w:unhideWhenUsed/>
    <w:rsid w:val="00B96DF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96D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11459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A1A589-F549-4B13-8188-44E3100F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04</cp:revision>
  <dcterms:created xsi:type="dcterms:W3CDTF">2013-08-08T07:55:00Z</dcterms:created>
  <dcterms:modified xsi:type="dcterms:W3CDTF">2014-06-16T15:05:00Z</dcterms:modified>
</cp:coreProperties>
</file>